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0D" w:rsidRPr="00C2599C" w:rsidRDefault="00A6500D" w:rsidP="00693931">
      <w:pPr>
        <w:spacing w:after="0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Style w:val="TableGrid"/>
        <w:tblW w:w="11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4110"/>
        <w:gridCol w:w="1609"/>
        <w:gridCol w:w="1202"/>
        <w:gridCol w:w="1352"/>
        <w:gridCol w:w="2434"/>
      </w:tblGrid>
      <w:tr w:rsidR="00D5434A" w:rsidRPr="00F90E9C" w:rsidTr="00603271">
        <w:trPr>
          <w:trHeight w:val="473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4" w:rsidRPr="00F90E9C" w:rsidRDefault="00906C44" w:rsidP="000F22C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4" w:rsidRPr="000F22CA" w:rsidRDefault="00906C44" w:rsidP="000F2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hóa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dịch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4" w:rsidRPr="000F22CA" w:rsidRDefault="003C25EA" w:rsidP="000F2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V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4" w:rsidRPr="000F22CA" w:rsidRDefault="00906C44" w:rsidP="000F2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lượng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4" w:rsidRPr="000F22CA" w:rsidRDefault="00906C44" w:rsidP="000F2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Đơn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44" w:rsidRPr="000F22CA" w:rsidRDefault="00906C44" w:rsidP="000F22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Thành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tiền</w:t>
            </w:r>
            <w:proofErr w:type="spellEnd"/>
          </w:p>
        </w:tc>
      </w:tr>
      <w:tr w:rsidR="00D5434A" w:rsidRPr="00F90E9C" w:rsidTr="00603271">
        <w:trPr>
          <w:trHeight w:val="224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B" w:rsidRPr="00F90E9C" w:rsidRDefault="00507F8C" w:rsidP="000F0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B" w:rsidRPr="00F90E9C" w:rsidRDefault="00507F8C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B" w:rsidRPr="00F90E9C" w:rsidRDefault="00507F8C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B" w:rsidRPr="00F90E9C" w:rsidRDefault="00507F8C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B" w:rsidRPr="00F90E9C" w:rsidRDefault="00507F8C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B" w:rsidRPr="00F90E9C" w:rsidRDefault="00507F8C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=1x2</w:t>
            </w:r>
          </w:p>
        </w:tc>
      </w:tr>
      <w:tr w:rsidR="00D5434A" w:rsidRPr="00F90E9C" w:rsidTr="00603271">
        <w:trPr>
          <w:trHeight w:val="23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B0788" w:rsidRDefault="00094E0A" w:rsidP="00FE7D1C">
            <w:pPr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MERGEFIELD  TableStart:Items </w:instrText>
            </w:r>
            <w:r>
              <w:fldChar w:fldCharType="separate"/>
            </w:r>
            <w:r w:rsidR="009B1AC7">
              <w:rPr>
                <w:noProof/>
              </w:rPr>
              <w:t>«»</w:t>
            </w:r>
            <w:r>
              <w:rPr>
                <w:noProof/>
              </w:rPr>
              <w:fldChar w:fldCharType="end"/>
            </w:r>
            <w:r w:rsidR="00FE7D1C">
              <w:rPr>
                <w:rFonts w:ascii="Times New Roman" w:hAnsi="Times New Roman" w:cs="Times New Roman"/>
              </w:rPr>
              <w:fldChar w:fldCharType="begin"/>
            </w:r>
            <w:r w:rsidR="00FE7D1C">
              <w:rPr>
                <w:rFonts w:ascii="Times New Roman" w:hAnsi="Times New Roman" w:cs="Times New Roman"/>
              </w:rPr>
              <w:instrText xml:space="preserve"> MERGEFIELD  SPDV_STT </w:instrText>
            </w:r>
            <w:r w:rsidR="00FE7D1C">
              <w:rPr>
                <w:rFonts w:ascii="Times New Roman" w:hAnsi="Times New Roman" w:cs="Times New Roman"/>
              </w:rPr>
              <w:fldChar w:fldCharType="separate"/>
            </w:r>
            <w:r w:rsidR="00FE7D1C">
              <w:rPr>
                <w:rFonts w:ascii="Times New Roman" w:hAnsi="Times New Roman" w:cs="Times New Roman"/>
                <w:noProof/>
              </w:rPr>
              <w:t>«1»</w:t>
            </w:r>
            <w:r w:rsidR="00FE7D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9B1AC7">
              <w:rPr>
                <w:rFonts w:ascii="Times New Roman" w:hAnsi="Times New Roman" w:cs="Times New Roman"/>
              </w:rPr>
              <w:instrText xml:space="preserve"> MERGEFIELD  SPDV_TEN_HANG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B1AC7">
              <w:rPr>
                <w:rFonts w:ascii="Times New Roman" w:hAnsi="Times New Roman" w:cs="Times New Roman"/>
                <w:noProof/>
              </w:rPr>
              <w:t>«SPDV_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0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9B1AC7">
              <w:rPr>
                <w:rFonts w:ascii="Times New Roman" w:hAnsi="Times New Roman" w:cs="Times New Roman"/>
              </w:rPr>
              <w:instrText xml:space="preserve"> MERGEFIELD  SPDV_DON_VI_TINH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B1AC7">
              <w:rPr>
                <w:rFonts w:ascii="Times New Roman" w:hAnsi="Times New Roman" w:cs="Times New Roman"/>
                <w:noProof/>
              </w:rPr>
              <w:t>«DVT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9B1AC7">
              <w:rPr>
                <w:rFonts w:ascii="Times New Roman" w:hAnsi="Times New Roman" w:cs="Times New Roman"/>
              </w:rPr>
              <w:instrText xml:space="preserve"> MERGEFIELD  SPDV_SO_LUONG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B1AC7"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5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9B1AC7">
              <w:rPr>
                <w:rFonts w:ascii="Times New Roman" w:hAnsi="Times New Roman" w:cs="Times New Roman"/>
              </w:rPr>
              <w:instrText xml:space="preserve"> MERGEFIELD  SPDV_DON_GIA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B1AC7"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B0788" w:rsidRPr="00F90E9C" w:rsidRDefault="009B1AC7" w:rsidP="001D09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Item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»</w:t>
            </w:r>
            <w:r>
              <w:rPr>
                <w:noProof/>
              </w:rPr>
              <w:fldChar w:fldCharType="end"/>
            </w:r>
          </w:p>
        </w:tc>
      </w:tr>
      <w:tr w:rsidR="00F950CA" w:rsidRPr="00F90E9C" w:rsidTr="00603271">
        <w:trPr>
          <w:trHeight w:val="239"/>
          <w:jc w:val="center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C02C47" w:rsidRDefault="00F950CA" w:rsidP="00E56FE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C02C47">
              <w:rPr>
                <w:rFonts w:ascii="Times New Roman" w:hAnsi="Times New Roman" w:cs="Times New Roman"/>
                <w:b/>
              </w:rPr>
              <w:t>Cộng</w:t>
            </w:r>
            <w:proofErr w:type="spellEnd"/>
            <w:r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2C47">
              <w:rPr>
                <w:rFonts w:ascii="Times New Roman" w:hAnsi="Times New Roman" w:cs="Times New Roman"/>
                <w:b/>
              </w:rPr>
              <w:t>tiền</w:t>
            </w:r>
            <w:proofErr w:type="spellEnd"/>
            <w:r w:rsidR="00E56FEE"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56FEE" w:rsidRPr="00C02C47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C02C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F564BB" w:rsidRDefault="00594A1F" w:rsidP="00594A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FORMAT_TONG_TIEN_HANG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F_HHDV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D5434A" w:rsidRPr="00F90E9C" w:rsidTr="00603271">
        <w:trPr>
          <w:trHeight w:val="239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C02C47" w:rsidRDefault="00F950CA" w:rsidP="008F0D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02C47">
              <w:rPr>
                <w:rFonts w:ascii="Times New Roman" w:hAnsi="Times New Roman" w:cs="Times New Roman"/>
                <w:b/>
              </w:rPr>
              <w:t>Thuế</w:t>
            </w:r>
            <w:proofErr w:type="spellEnd"/>
            <w:r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2C47">
              <w:rPr>
                <w:rFonts w:ascii="Times New Roman" w:hAnsi="Times New Roman" w:cs="Times New Roman"/>
                <w:b/>
              </w:rPr>
              <w:t>suấ</w:t>
            </w:r>
            <w:r w:rsidR="00D10C8F" w:rsidRPr="00C02C47">
              <w:rPr>
                <w:rFonts w:ascii="Times New Roman" w:hAnsi="Times New Roman" w:cs="Times New Roman"/>
                <w:b/>
              </w:rPr>
              <w:t>t</w:t>
            </w:r>
            <w:proofErr w:type="spellEnd"/>
            <w:r w:rsidR="002B46CA" w:rsidRPr="00C02C47">
              <w:rPr>
                <w:rFonts w:ascii="Times New Roman" w:hAnsi="Times New Roman" w:cs="Times New Roman"/>
                <w:b/>
              </w:rPr>
              <w:t xml:space="preserve"> GTGT</w:t>
            </w:r>
            <w:r w:rsidRPr="00C02C47">
              <w:rPr>
                <w:rFonts w:ascii="Times New Roman" w:hAnsi="Times New Roman" w:cs="Times New Roman"/>
                <w:b/>
              </w:rPr>
              <w:t xml:space="preserve">: </w:t>
            </w:r>
            <w:r w:rsidR="008F0D7A">
              <w:rPr>
                <w:rFonts w:ascii="Times New Roman" w:hAnsi="Times New Roman" w:cs="Times New Roman"/>
                <w:b/>
              </w:rPr>
              <w:fldChar w:fldCharType="begin"/>
            </w:r>
            <w:r w:rsidR="008F0D7A">
              <w:rPr>
                <w:rFonts w:ascii="Times New Roman" w:hAnsi="Times New Roman" w:cs="Times New Roman"/>
                <w:b/>
              </w:rPr>
              <w:instrText xml:space="preserve"> MERGEFIELD  FORMAT_THUE_SUAT </w:instrText>
            </w:r>
            <w:r w:rsidR="008F0D7A">
              <w:rPr>
                <w:rFonts w:ascii="Times New Roman" w:hAnsi="Times New Roman" w:cs="Times New Roman"/>
                <w:b/>
              </w:rPr>
              <w:fldChar w:fldCharType="separate"/>
            </w:r>
            <w:r w:rsidR="008F0D7A">
              <w:rPr>
                <w:rFonts w:ascii="Times New Roman" w:hAnsi="Times New Roman" w:cs="Times New Roman"/>
                <w:b/>
                <w:noProof/>
              </w:rPr>
              <w:t>«FORMAT_THUE_SUAT»</w:t>
            </w:r>
            <w:r w:rsidR="008F0D7A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C02C47" w:rsidRDefault="00F950CA" w:rsidP="000F048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C02C47">
              <w:rPr>
                <w:rFonts w:ascii="Times New Roman" w:hAnsi="Times New Roman" w:cs="Times New Roman"/>
                <w:b/>
              </w:rPr>
              <w:t>Tiền</w:t>
            </w:r>
            <w:proofErr w:type="spellEnd"/>
            <w:r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2C47">
              <w:rPr>
                <w:rFonts w:ascii="Times New Roman" w:hAnsi="Times New Roman" w:cs="Times New Roman"/>
                <w:b/>
              </w:rPr>
              <w:t>thuế</w:t>
            </w:r>
            <w:proofErr w:type="spellEnd"/>
            <w:r w:rsidR="00D10C8F" w:rsidRPr="00C02C47">
              <w:rPr>
                <w:rFonts w:ascii="Times New Roman" w:hAnsi="Times New Roman" w:cs="Times New Roman"/>
                <w:b/>
              </w:rPr>
              <w:t xml:space="preserve"> GTGT</w:t>
            </w:r>
            <w:r w:rsidRPr="00C02C47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F564BB" w:rsidRDefault="00594A1F" w:rsidP="00F564B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FORMAT_TIEN_THUE_GTG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F_GTGT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F950CA" w:rsidRPr="00F90E9C" w:rsidTr="00603271">
        <w:trPr>
          <w:trHeight w:val="239"/>
          <w:jc w:val="center"/>
        </w:trPr>
        <w:tc>
          <w:tcPr>
            <w:tcW w:w="9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C02C47" w:rsidRDefault="00F950CA" w:rsidP="00A104E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C02C47"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 w:rsidR="00E56FEE"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E56FEE" w:rsidRPr="00C02C47">
              <w:rPr>
                <w:rFonts w:ascii="Times New Roman" w:hAnsi="Times New Roman" w:cs="Times New Roman"/>
                <w:b/>
              </w:rPr>
              <w:t>cộng</w:t>
            </w:r>
            <w:proofErr w:type="spellEnd"/>
            <w:r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02C47">
              <w:rPr>
                <w:rFonts w:ascii="Times New Roman" w:hAnsi="Times New Roman" w:cs="Times New Roman"/>
                <w:b/>
              </w:rPr>
              <w:t>tiề</w:t>
            </w:r>
            <w:r w:rsidR="00D10C8F" w:rsidRPr="00C02C47">
              <w:rPr>
                <w:rFonts w:ascii="Times New Roman" w:hAnsi="Times New Roman" w:cs="Times New Roman"/>
                <w:b/>
              </w:rPr>
              <w:t>n</w:t>
            </w:r>
            <w:proofErr w:type="spellEnd"/>
            <w:r w:rsidR="00D10C8F"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10C8F" w:rsidRPr="00C02C47">
              <w:rPr>
                <w:rFonts w:ascii="Times New Roman" w:hAnsi="Times New Roman" w:cs="Times New Roman"/>
                <w:b/>
              </w:rPr>
              <w:t>thanh</w:t>
            </w:r>
            <w:proofErr w:type="spellEnd"/>
            <w:r w:rsidR="00D10C8F" w:rsidRPr="00C02C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10C8F" w:rsidRPr="00C02C47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C02C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CA" w:rsidRPr="008B220C" w:rsidRDefault="00594A1F" w:rsidP="00594A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8B220C">
              <w:rPr>
                <w:rFonts w:ascii="Times New Roman" w:hAnsi="Times New Roman" w:cs="Times New Roman"/>
                <w:b/>
              </w:rPr>
              <w:fldChar w:fldCharType="begin"/>
            </w:r>
            <w:r w:rsidRPr="008B220C">
              <w:rPr>
                <w:rFonts w:ascii="Times New Roman" w:hAnsi="Times New Roman" w:cs="Times New Roman"/>
                <w:b/>
              </w:rPr>
              <w:instrText xml:space="preserve"> MERGEFIELD  FORMAT_TONG_TIEN_THANH_TOAN </w:instrText>
            </w:r>
            <w:r w:rsidRPr="008B220C">
              <w:rPr>
                <w:rFonts w:ascii="Times New Roman" w:hAnsi="Times New Roman" w:cs="Times New Roman"/>
                <w:b/>
              </w:rPr>
              <w:fldChar w:fldCharType="separate"/>
            </w:r>
            <w:r w:rsidRPr="008B220C">
              <w:rPr>
                <w:rFonts w:ascii="Times New Roman" w:hAnsi="Times New Roman" w:cs="Times New Roman"/>
                <w:b/>
                <w:noProof/>
              </w:rPr>
              <w:t>«F_TTTT»</w:t>
            </w:r>
            <w:r w:rsidRPr="008B220C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48733E" w:rsidRPr="00F90E9C" w:rsidTr="00603271">
        <w:trPr>
          <w:trHeight w:val="480"/>
          <w:jc w:val="center"/>
        </w:trPr>
        <w:tc>
          <w:tcPr>
            <w:tcW w:w="11491" w:type="dxa"/>
            <w:gridSpan w:val="6"/>
            <w:tcBorders>
              <w:top w:val="single" w:sz="4" w:space="0" w:color="auto"/>
            </w:tcBorders>
          </w:tcPr>
          <w:p w:rsidR="0048733E" w:rsidRPr="00F90E9C" w:rsidRDefault="00FF3C2A" w:rsidP="000979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ú</w:t>
            </w:r>
            <w:proofErr w:type="spellEnd"/>
            <w:r w:rsidR="000B779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B7798">
              <w:rPr>
                <w:rFonts w:ascii="Times New Roman" w:hAnsi="Times New Roman" w:cs="Times New Roman"/>
              </w:rPr>
              <w:t>nếu</w:t>
            </w:r>
            <w:proofErr w:type="spellEnd"/>
            <w:r w:rsidR="000B77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7798">
              <w:rPr>
                <w:rFonts w:ascii="Times New Roman" w:hAnsi="Times New Roman" w:cs="Times New Roman"/>
              </w:rPr>
              <w:t>có</w:t>
            </w:r>
            <w:proofErr w:type="spellEnd"/>
            <w:r w:rsidR="000B779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="00097993" w:rsidRPr="00F564BB">
              <w:rPr>
                <w:rFonts w:ascii="Times New Roman" w:hAnsi="Times New Roman" w:cs="Times New Roman"/>
                <w:i/>
              </w:rPr>
              <w:t xml:space="preserve"> </w:t>
            </w:r>
            <w:r w:rsidR="00097993" w:rsidRPr="00915165">
              <w:rPr>
                <w:rFonts w:ascii="Times New Roman" w:hAnsi="Times New Roman" w:cs="Times New Roman"/>
              </w:rPr>
              <w:fldChar w:fldCharType="begin"/>
            </w:r>
            <w:r w:rsidR="00097993" w:rsidRPr="00915165">
              <w:rPr>
                <w:rFonts w:ascii="Times New Roman" w:hAnsi="Times New Roman" w:cs="Times New Roman"/>
              </w:rPr>
              <w:instrText xml:space="preserve"> MERGEFIELD  GHI_CHU_NEU_CO </w:instrText>
            </w:r>
            <w:r w:rsidR="00097993" w:rsidRPr="00915165">
              <w:rPr>
                <w:rFonts w:ascii="Times New Roman" w:hAnsi="Times New Roman" w:cs="Times New Roman"/>
              </w:rPr>
              <w:fldChar w:fldCharType="separate"/>
            </w:r>
            <w:r w:rsidR="00097993" w:rsidRPr="00915165">
              <w:rPr>
                <w:rFonts w:ascii="Times New Roman" w:hAnsi="Times New Roman" w:cs="Times New Roman"/>
                <w:noProof/>
              </w:rPr>
              <w:t>«GHI_CHU_NEU_CO»</w:t>
            </w:r>
            <w:r w:rsidR="00097993" w:rsidRPr="0091516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603271">
        <w:trPr>
          <w:trHeight w:val="480"/>
          <w:jc w:val="center"/>
        </w:trPr>
        <w:tc>
          <w:tcPr>
            <w:tcW w:w="11491" w:type="dxa"/>
            <w:gridSpan w:val="6"/>
          </w:tcPr>
          <w:p w:rsidR="00F950CA" w:rsidRDefault="00F950CA" w:rsidP="00F564B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D74D91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D74D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4D91">
              <w:rPr>
                <w:rFonts w:ascii="Times New Roman" w:hAnsi="Times New Roman" w:cs="Times New Roman"/>
                <w:b/>
              </w:rPr>
              <w:t>tiền</w:t>
            </w:r>
            <w:proofErr w:type="spellEnd"/>
            <w:r w:rsidR="001826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2107">
              <w:rPr>
                <w:rFonts w:ascii="Times New Roman" w:hAnsi="Times New Roman" w:cs="Times New Roman"/>
                <w:b/>
              </w:rPr>
              <w:t>viết</w:t>
            </w:r>
            <w:proofErr w:type="spellEnd"/>
            <w:r w:rsidR="0080210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4D91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D74D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74D91">
              <w:rPr>
                <w:rFonts w:ascii="Times New Roman" w:hAnsi="Times New Roman" w:cs="Times New Roman"/>
                <w:b/>
              </w:rPr>
              <w:t>chữ</w:t>
            </w:r>
            <w:proofErr w:type="spellEnd"/>
            <w:r w:rsidRPr="00F90E9C">
              <w:rPr>
                <w:rFonts w:ascii="Times New Roman" w:hAnsi="Times New Roman" w:cs="Times New Roman"/>
              </w:rPr>
              <w:t>:</w:t>
            </w:r>
            <w:r w:rsidRPr="007D230E">
              <w:rPr>
                <w:rFonts w:ascii="Times New Roman" w:hAnsi="Times New Roman" w:cs="Times New Roman"/>
              </w:rPr>
              <w:t xml:space="preserve"> </w:t>
            </w:r>
            <w:r w:rsidRPr="00D74D91">
              <w:rPr>
                <w:rFonts w:ascii="Times New Roman" w:hAnsi="Times New Roman" w:cs="Times New Roman"/>
                <w:i/>
              </w:rPr>
              <w:fldChar w:fldCharType="begin"/>
            </w:r>
            <w:r w:rsidRPr="00D74D91">
              <w:rPr>
                <w:rFonts w:ascii="Times New Roman" w:hAnsi="Times New Roman" w:cs="Times New Roman"/>
                <w:i/>
              </w:rPr>
              <w:instrText xml:space="preserve"> MERGEFIELD  TONG_TIEN_THANH_TOAN_BANG_CHU </w:instrText>
            </w:r>
            <w:r w:rsidRPr="00D74D91">
              <w:rPr>
                <w:rFonts w:ascii="Times New Roman" w:hAnsi="Times New Roman" w:cs="Times New Roman"/>
                <w:i/>
              </w:rPr>
              <w:fldChar w:fldCharType="separate"/>
            </w:r>
            <w:r w:rsidRPr="00D74D91">
              <w:rPr>
                <w:rFonts w:ascii="Times New Roman" w:hAnsi="Times New Roman" w:cs="Times New Roman"/>
                <w:i/>
                <w:noProof/>
              </w:rPr>
              <w:t>«TONG_TIEN_THANH_TOAN_BANG_CHU»</w:t>
            </w:r>
            <w:r w:rsidRPr="00D74D91">
              <w:rPr>
                <w:rFonts w:ascii="Times New Roman" w:hAnsi="Times New Roman" w:cs="Times New Roman"/>
                <w:i/>
              </w:rPr>
              <w:fldChar w:fldCharType="end"/>
            </w:r>
            <w:r w:rsidR="00D74D91">
              <w:rPr>
                <w:rFonts w:ascii="Times New Roman" w:hAnsi="Times New Roman" w:cs="Times New Roman"/>
                <w:i/>
              </w:rPr>
              <w:t>.</w:t>
            </w:r>
          </w:p>
          <w:p w:rsidR="00FF3C2A" w:rsidRPr="00F90E9C" w:rsidRDefault="00FF3C2A" w:rsidP="00F564B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9"/>
      </w:tblGrid>
      <w:tr w:rsidR="00D32F45" w:rsidRPr="00731166" w:rsidTr="003539D7">
        <w:trPr>
          <w:trHeight w:hRule="exact" w:val="2880"/>
          <w:jc w:val="center"/>
        </w:trPr>
        <w:tc>
          <w:tcPr>
            <w:tcW w:w="1114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2587"/>
              <w:gridCol w:w="522"/>
              <w:gridCol w:w="521"/>
              <w:gridCol w:w="884"/>
              <w:gridCol w:w="555"/>
              <w:gridCol w:w="281"/>
              <w:gridCol w:w="4539"/>
              <w:gridCol w:w="522"/>
            </w:tblGrid>
            <w:tr w:rsidR="00142C31" w:rsidRPr="00F90E9C" w:rsidTr="00303971">
              <w:trPr>
                <w:trHeight w:val="287"/>
                <w:jc w:val="center"/>
              </w:trPr>
              <w:tc>
                <w:tcPr>
                  <w:tcW w:w="3433" w:type="dxa"/>
                  <w:gridSpan w:val="3"/>
                </w:tcPr>
                <w:p w:rsidR="00142C31" w:rsidRPr="009F02B1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ê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ả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iểm</w:t>
                  </w:r>
                  <w:proofErr w:type="spellEnd"/>
                </w:p>
              </w:tc>
              <w:tc>
                <w:tcPr>
                  <w:tcW w:w="1872" w:type="dxa"/>
                  <w:gridSpan w:val="3"/>
                </w:tcPr>
                <w:p w:rsidR="00142C31" w:rsidRPr="009F02B1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54" w:type="dxa"/>
                  <w:gridSpan w:val="3"/>
                </w:tcPr>
                <w:p w:rsidR="00142C31" w:rsidRPr="009F02B1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F02B1">
                    <w:rPr>
                      <w:rFonts w:ascii="Times New Roman" w:hAnsi="Times New Roman" w:cs="Times New Roman"/>
                      <w:b/>
                    </w:rPr>
                    <w:t>Người</w:t>
                  </w:r>
                  <w:proofErr w:type="spellEnd"/>
                  <w:r w:rsidRPr="009F02B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F02B1">
                    <w:rPr>
                      <w:rFonts w:ascii="Times New Roman" w:hAnsi="Times New Roman" w:cs="Times New Roman"/>
                      <w:b/>
                    </w:rPr>
                    <w:t>bán</w:t>
                  </w:r>
                  <w:proofErr w:type="spellEnd"/>
                  <w:r w:rsidRPr="009F02B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F02B1">
                    <w:rPr>
                      <w:rFonts w:ascii="Times New Roman" w:hAnsi="Times New Roman" w:cs="Times New Roman"/>
                      <w:b/>
                    </w:rPr>
                    <w:t>hàng</w:t>
                  </w:r>
                  <w:proofErr w:type="spellEnd"/>
                </w:p>
              </w:tc>
            </w:tr>
            <w:tr w:rsidR="00142C31" w:rsidRPr="00F90E9C" w:rsidTr="00303971">
              <w:trPr>
                <w:trHeight w:val="337"/>
                <w:jc w:val="center"/>
              </w:trPr>
              <w:tc>
                <w:tcPr>
                  <w:tcW w:w="533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Merge w:val="restart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vMerge w:val="restart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3" w:type="dxa"/>
                  <w:vMerge w:val="restart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 IMG_CK_N_BAN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IMG_CK_N_BAN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2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2C31" w:rsidRPr="00F90E9C" w:rsidTr="00303971">
              <w:trPr>
                <w:trHeight w:val="152"/>
                <w:jc w:val="center"/>
              </w:trPr>
              <w:tc>
                <w:tcPr>
                  <w:tcW w:w="533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Merge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vMerge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3" w:type="dxa"/>
                  <w:vMerge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2C31" w:rsidRPr="00F90E9C" w:rsidTr="00303971">
              <w:trPr>
                <w:trHeight w:val="143"/>
                <w:jc w:val="center"/>
              </w:trPr>
              <w:tc>
                <w:tcPr>
                  <w:tcW w:w="533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Merge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vMerge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3" w:type="dxa"/>
                  <w:vMerge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2C31" w:rsidRPr="00F90E9C" w:rsidTr="00303971">
              <w:trPr>
                <w:trHeight w:val="356"/>
                <w:jc w:val="center"/>
              </w:trPr>
              <w:tc>
                <w:tcPr>
                  <w:tcW w:w="3735" w:type="dxa"/>
                  <w:gridSpan w:val="3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5" w:type="dxa"/>
                  <w:gridSpan w:val="3"/>
                </w:tcPr>
                <w:p w:rsidR="00142C31" w:rsidRPr="00F90E9C" w:rsidRDefault="00142C31" w:rsidP="00142C31">
                  <w:pPr>
                    <w:framePr w:hSpace="180" w:wrap="around" w:vAnchor="text" w:hAnchor="margin" w:xAlign="center" w:y="94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38" w:type="dxa"/>
                  <w:gridSpan w:val="3"/>
                </w:tcPr>
                <w:p w:rsidR="00142C31" w:rsidRPr="00B92658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2658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B92658">
                    <w:rPr>
                      <w:rFonts w:ascii="Times New Roman" w:hAnsi="Times New Roman" w:cs="Times New Roman"/>
                      <w:b/>
                    </w:rPr>
                    <w:instrText xml:space="preserve"> MERGEFIELD  NGUOI_BAN_HANG </w:instrText>
                  </w:r>
                  <w:r w:rsidRPr="00B92658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B92658">
                    <w:rPr>
                      <w:rFonts w:ascii="Times New Roman" w:hAnsi="Times New Roman" w:cs="Times New Roman"/>
                      <w:b/>
                      <w:noProof/>
                    </w:rPr>
                    <w:t>«NGUOI_BAN_HANG»</w:t>
                  </w:r>
                  <w:r w:rsidRPr="00B92658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142C31" w:rsidRPr="00F90E9C" w:rsidTr="00303971">
              <w:trPr>
                <w:trHeight w:val="356"/>
                <w:jc w:val="center"/>
              </w:trPr>
              <w:tc>
                <w:tcPr>
                  <w:tcW w:w="10459" w:type="dxa"/>
                  <w:gridSpan w:val="9"/>
                </w:tcPr>
                <w:p w:rsidR="00142C31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  <w:p w:rsidR="00142C31" w:rsidRDefault="00142C31" w:rsidP="00142C31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  <w:i/>
                    </w:rPr>
                  </w:pPr>
                  <w:r w:rsidRPr="005400A0">
                    <w:rPr>
                      <w:rFonts w:ascii="Times New Roman" w:hAnsi="Times New Roman" w:cs="Times New Roman"/>
                      <w:i/>
                    </w:rPr>
                    <w:fldChar w:fldCharType="begin"/>
                  </w:r>
                  <w:r w:rsidRPr="00D53765">
                    <w:rPr>
                      <w:rFonts w:ascii="Times New Roman" w:hAnsi="Times New Roman" w:cs="Times New Roman"/>
                      <w:i/>
                      <w:lang w:val="fr-FR"/>
                    </w:rPr>
                    <w:instrText xml:space="preserve"> MERGEFIELD  GHI_CHU_HOA_DON_CHUYEN_DOI </w:instrText>
                  </w:r>
                  <w:r w:rsidRPr="005400A0">
                    <w:rPr>
                      <w:rFonts w:ascii="Times New Roman" w:hAnsi="Times New Roman" w:cs="Times New Roman"/>
                      <w:i/>
                    </w:rPr>
                    <w:fldChar w:fldCharType="separate"/>
                  </w:r>
                  <w:r w:rsidRPr="00D53765">
                    <w:rPr>
                      <w:rFonts w:ascii="Times New Roman" w:hAnsi="Times New Roman" w:cs="Times New Roman"/>
                      <w:i/>
                      <w:noProof/>
                      <w:lang w:val="fr-FR"/>
                    </w:rPr>
                    <w:t>«GHI_CHU_HOA_DON_CHUYEN_DOI»</w:t>
                  </w:r>
                  <w:r w:rsidRPr="005400A0">
                    <w:rPr>
                      <w:rFonts w:ascii="Times New Roman" w:hAnsi="Times New Roman" w:cs="Times New Roman"/>
                      <w:i/>
                    </w:rPr>
                    <w:fldChar w:fldCharType="end"/>
                  </w:r>
                </w:p>
                <w:p w:rsidR="007A0C28" w:rsidRDefault="007A0C28" w:rsidP="007A0C2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/>
                    </w:rPr>
                    <w:instrText xml:space="preserve"> MERGEFIELD  GHI_CHU_NGUOI_CHUYEN_DOI </w:instrText>
                  </w:r>
                  <w:r>
                    <w:rPr>
                      <w:rFonts w:ascii="Times New Roman" w:hAnsi="Times New Roman" w:cs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«GHI_CHU_NGUOI_CHUYEN_DOI»</w:t>
                  </w:r>
                  <w:r>
                    <w:rPr>
                      <w:rFonts w:ascii="Times New Roman" w:hAnsi="Times New Roman" w:cs="Times New Roman"/>
                      <w:i/>
                    </w:rPr>
                    <w:fldChar w:fldCharType="end"/>
                  </w:r>
                </w:p>
                <w:p w:rsidR="00142C31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42C31" w:rsidRPr="00B92658" w:rsidRDefault="00142C31" w:rsidP="00142C31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32F45" w:rsidRPr="00D53765" w:rsidRDefault="00D32F45" w:rsidP="003539D7">
            <w:pPr>
              <w:rPr>
                <w:lang w:val="fr-FR"/>
              </w:rPr>
            </w:pPr>
          </w:p>
        </w:tc>
      </w:tr>
    </w:tbl>
    <w:p w:rsidR="00963D67" w:rsidRPr="00FA6EE5" w:rsidRDefault="00963D67" w:rsidP="00C528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63D67" w:rsidRPr="00FA6EE5" w:rsidSect="0004579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3120" w:right="0" w:bottom="0" w:left="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0A" w:rsidRDefault="00094E0A" w:rsidP="00A71B10">
      <w:pPr>
        <w:spacing w:after="0" w:line="240" w:lineRule="auto"/>
      </w:pPr>
      <w:r>
        <w:separator/>
      </w:r>
    </w:p>
  </w:endnote>
  <w:endnote w:type="continuationSeparator" w:id="0">
    <w:p w:rsidR="00094E0A" w:rsidRDefault="00094E0A" w:rsidP="00A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8F" w:rsidRPr="00C46F23" w:rsidRDefault="0046678F" w:rsidP="0046678F">
    <w:pPr>
      <w:pStyle w:val="Footer"/>
      <w:jc w:val="center"/>
      <w:rPr>
        <w:rFonts w:ascii="Times New Roman" w:hAnsi="Times New Roman" w:cs="Times New Roman"/>
        <w:sz w:val="20"/>
        <w:szCs w:val="20"/>
      </w:rPr>
    </w:pPr>
    <w:bookmarkStart w:id="1" w:name="OLE_LINK5"/>
    <w:bookmarkStart w:id="2" w:name="OLE_LINK6"/>
    <w:bookmarkStart w:id="3" w:name="OLE_LINK7"/>
    <w:proofErr w:type="spellStart"/>
    <w:r w:rsidRPr="00C46F23">
      <w:rPr>
        <w:rFonts w:ascii="Times New Roman" w:hAnsi="Times New Roman" w:cs="Times New Roman"/>
        <w:sz w:val="20"/>
        <w:szCs w:val="20"/>
      </w:rPr>
      <w:t>Đơ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vị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ung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ấp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phầ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mềm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EInvoice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: </w:t>
    </w:r>
    <w:r w:rsidRPr="0063160E">
      <w:rPr>
        <w:rFonts w:ascii="Times New Roman" w:hAnsi="Times New Roman" w:cs="Times New Roman"/>
        <w:sz w:val="20"/>
        <w:szCs w:val="20"/>
      </w:rPr>
      <w:t>DON_VI_CUNG_PHAN_MEM</w:t>
    </w:r>
    <w:r>
      <w:rPr>
        <w:rFonts w:ascii="Times New Roman" w:hAnsi="Times New Roman" w:cs="Times New Roman"/>
        <w:sz w:val="20"/>
        <w:szCs w:val="20"/>
      </w:rPr>
      <w:t xml:space="preserve"> – MST: </w:t>
    </w:r>
    <w:r w:rsidRPr="00EF1B30">
      <w:rPr>
        <w:rFonts w:ascii="Times New Roman" w:hAnsi="Times New Roman" w:cs="Times New Roman"/>
        <w:sz w:val="20"/>
        <w:szCs w:val="20"/>
      </w:rPr>
      <w:t>MST_DON_VI_CUNG_PHAN_MEM</w:t>
    </w:r>
  </w:p>
  <w:p w:rsidR="00573910" w:rsidRPr="00C46F23" w:rsidRDefault="0046678F" w:rsidP="0046678F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Hó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đơ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đ</w:t>
    </w:r>
    <w:r w:rsidRPr="00C46F23">
      <w:rPr>
        <w:rFonts w:ascii="Times New Roman" w:hAnsi="Times New Roman" w:cs="Times New Roman"/>
        <w:sz w:val="20"/>
        <w:szCs w:val="20"/>
      </w:rPr>
      <w:t>iệ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ử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được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a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ứu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ực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uyế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ạ</w:t>
    </w:r>
    <w:r>
      <w:rPr>
        <w:rFonts w:ascii="Times New Roman" w:hAnsi="Times New Roman" w:cs="Times New Roman"/>
        <w:sz w:val="20"/>
        <w:szCs w:val="20"/>
      </w:rPr>
      <w:t>i</w:t>
    </w:r>
    <w:proofErr w:type="spellEnd"/>
    <w:r>
      <w:rPr>
        <w:rFonts w:ascii="Times New Roman" w:hAnsi="Times New Roman" w:cs="Times New Roman"/>
        <w:sz w:val="20"/>
        <w:szCs w:val="20"/>
      </w:rPr>
      <w:t xml:space="preserve"> website</w:t>
    </w:r>
    <w:r w:rsidRPr="00C46F23">
      <w:rPr>
        <w:rFonts w:ascii="Times New Roman" w:hAnsi="Times New Roman" w:cs="Times New Roman"/>
        <w:sz w:val="20"/>
        <w:szCs w:val="20"/>
      </w:rPr>
      <w:t xml:space="preserve">: </w:t>
    </w:r>
    <w:r w:rsidRPr="00EF1B30">
      <w:rPr>
        <w:rFonts w:ascii="Times New Roman" w:hAnsi="Times New Roman" w:cs="Times New Roman"/>
        <w:sz w:val="20"/>
        <w:szCs w:val="20"/>
      </w:rPr>
      <w:t>WEBSITE_TRA_CUU_HOA_DON</w:t>
    </w:r>
    <w:r w:rsidRPr="00C46F23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C46F23">
      <w:rPr>
        <w:rFonts w:ascii="Times New Roman" w:hAnsi="Times New Roman" w:cs="Times New Roman"/>
        <w:sz w:val="20"/>
        <w:szCs w:val="20"/>
      </w:rPr>
      <w:t>Mã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a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ứ</w:t>
    </w:r>
    <w:r>
      <w:rPr>
        <w:rFonts w:ascii="Times New Roman" w:hAnsi="Times New Roman" w:cs="Times New Roman"/>
        <w:sz w:val="20"/>
        <w:szCs w:val="20"/>
      </w:rPr>
      <w:t>u</w:t>
    </w:r>
    <w:proofErr w:type="spellEnd"/>
    <w:r w:rsidRPr="00C46F23">
      <w:rPr>
        <w:rFonts w:ascii="Times New Roman" w:hAnsi="Times New Roman" w:cs="Times New Roman"/>
        <w:sz w:val="20"/>
        <w:szCs w:val="20"/>
      </w:rPr>
      <w:t>: SEARCH_INVOICE_CODE</w:t>
    </w:r>
  </w:p>
  <w:sdt>
    <w:sdtPr>
      <w:rPr>
        <w:rFonts w:ascii="Times New Roman" w:hAnsi="Times New Roman" w:cs="Times New Roman"/>
        <w:sz w:val="20"/>
        <w:szCs w:val="20"/>
      </w:rPr>
      <w:id w:val="11322163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67847971"/>
          <w:docPartObj>
            <w:docPartGallery w:val="Page Numbers (Top of Page)"/>
            <w:docPartUnique/>
          </w:docPartObj>
        </w:sdtPr>
        <w:sdtEndPr/>
        <w:sdtContent>
          <w:bookmarkEnd w:id="3" w:displacedByCustomXml="prev"/>
          <w:bookmarkEnd w:id="2" w:displacedByCustomXml="prev"/>
          <w:bookmarkEnd w:id="1" w:displacedByCustomXml="prev"/>
          <w:p w:rsidR="00712177" w:rsidRPr="00F46DC0" w:rsidRDefault="003345A3" w:rsidP="00ED6A96">
            <w:pPr>
              <w:pStyle w:val="Footer"/>
              <w:ind w:left="5400" w:firstLine="39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>tiep</w:t>
            </w:r>
            <w:proofErr w:type="spellEnd"/>
            <w:proofErr w:type="gramEnd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>theo</w:t>
            </w:r>
            <w:proofErr w:type="spellEnd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>truoc</w:t>
            </w:r>
            <w:proofErr w:type="spellEnd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F46DC0"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 w:rsidR="00ED6A96" w:rsidRPr="00F46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 \* Arabic  \* MERGEFORMAT </w:instrText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5288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C55EE4" w:rsidRPr="00F46D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\* Arabic  \* MERGEFORMAT </w:instrText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5288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D6A96" w:rsidRPr="00F46DC0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67" w:rsidRPr="00C46F23" w:rsidRDefault="00963D67" w:rsidP="00963D67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C46F23">
      <w:rPr>
        <w:rFonts w:ascii="Times New Roman" w:hAnsi="Times New Roman" w:cs="Times New Roman"/>
        <w:sz w:val="20"/>
        <w:szCs w:val="20"/>
      </w:rPr>
      <w:t>Đơ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vị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ung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ấp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phầ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mềm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EInvoice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: </w:t>
    </w:r>
    <w:r w:rsidRPr="0063160E">
      <w:rPr>
        <w:rFonts w:ascii="Times New Roman" w:hAnsi="Times New Roman" w:cs="Times New Roman"/>
        <w:sz w:val="20"/>
        <w:szCs w:val="20"/>
      </w:rPr>
      <w:t>DON_VI_CUNG_PHAN_MEM</w:t>
    </w:r>
    <w:r>
      <w:rPr>
        <w:rFonts w:ascii="Times New Roman" w:hAnsi="Times New Roman" w:cs="Times New Roman"/>
        <w:sz w:val="20"/>
        <w:szCs w:val="20"/>
      </w:rPr>
      <w:t xml:space="preserve"> – MST: </w:t>
    </w:r>
    <w:r w:rsidRPr="00EF1B30">
      <w:rPr>
        <w:rFonts w:ascii="Times New Roman" w:hAnsi="Times New Roman" w:cs="Times New Roman"/>
        <w:sz w:val="20"/>
        <w:szCs w:val="20"/>
      </w:rPr>
      <w:t>MST_DON_VI_CUNG_PHAN_MEM</w:t>
    </w:r>
  </w:p>
  <w:p w:rsidR="00ED6A96" w:rsidRDefault="00963D67" w:rsidP="00963D67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Hó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đơ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đ</w:t>
    </w:r>
    <w:r w:rsidRPr="00C46F23">
      <w:rPr>
        <w:rFonts w:ascii="Times New Roman" w:hAnsi="Times New Roman" w:cs="Times New Roman"/>
        <w:sz w:val="20"/>
        <w:szCs w:val="20"/>
      </w:rPr>
      <w:t>iệ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ử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được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a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ứu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ực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uyế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ạ</w:t>
    </w:r>
    <w:r>
      <w:rPr>
        <w:rFonts w:ascii="Times New Roman" w:hAnsi="Times New Roman" w:cs="Times New Roman"/>
        <w:sz w:val="20"/>
        <w:szCs w:val="20"/>
      </w:rPr>
      <w:t>i</w:t>
    </w:r>
    <w:proofErr w:type="spellEnd"/>
    <w:r>
      <w:rPr>
        <w:rFonts w:ascii="Times New Roman" w:hAnsi="Times New Roman" w:cs="Times New Roman"/>
        <w:sz w:val="20"/>
        <w:szCs w:val="20"/>
      </w:rPr>
      <w:t xml:space="preserve"> website</w:t>
    </w:r>
    <w:r w:rsidRPr="00C46F23">
      <w:rPr>
        <w:rFonts w:ascii="Times New Roman" w:hAnsi="Times New Roman" w:cs="Times New Roman"/>
        <w:sz w:val="20"/>
        <w:szCs w:val="20"/>
      </w:rPr>
      <w:t xml:space="preserve">: </w:t>
    </w:r>
    <w:r w:rsidRPr="00EF1B30">
      <w:rPr>
        <w:rFonts w:ascii="Times New Roman" w:hAnsi="Times New Roman" w:cs="Times New Roman"/>
        <w:sz w:val="20"/>
        <w:szCs w:val="20"/>
      </w:rPr>
      <w:t>WEBSITE_TRA_CUU_HOA_DON</w:t>
    </w:r>
    <w:r w:rsidRPr="00C46F23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C46F23">
      <w:rPr>
        <w:rFonts w:ascii="Times New Roman" w:hAnsi="Times New Roman" w:cs="Times New Roman"/>
        <w:sz w:val="20"/>
        <w:szCs w:val="20"/>
      </w:rPr>
      <w:t>Mã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a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ứ</w:t>
    </w:r>
    <w:r>
      <w:rPr>
        <w:rFonts w:ascii="Times New Roman" w:hAnsi="Times New Roman" w:cs="Times New Roman"/>
        <w:sz w:val="20"/>
        <w:szCs w:val="20"/>
      </w:rPr>
      <w:t>u</w:t>
    </w:r>
    <w:proofErr w:type="spellEnd"/>
    <w:r w:rsidRPr="00C46F23">
      <w:rPr>
        <w:rFonts w:ascii="Times New Roman" w:hAnsi="Times New Roman" w:cs="Times New Roman"/>
        <w:sz w:val="20"/>
        <w:szCs w:val="20"/>
      </w:rPr>
      <w:t>: SEARCH_INVOICE_CODE</w:t>
    </w:r>
  </w:p>
  <w:p w:rsidR="00D41F65" w:rsidRPr="00B149A9" w:rsidRDefault="00D41F65" w:rsidP="002E66FB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 w:rsidR="002E66FB">
      <w:rPr>
        <w:rFonts w:ascii="Times New Roman" w:hAnsi="Times New Roman" w:cs="Times New Roman"/>
        <w:sz w:val="20"/>
        <w:szCs w:val="20"/>
      </w:rPr>
      <w:t xml:space="preserve">        </w:t>
    </w:r>
    <w:proofErr w:type="spellStart"/>
    <w:proofErr w:type="gramStart"/>
    <w:r w:rsidRPr="00B149A9">
      <w:rPr>
        <w:rFonts w:ascii="Times New Roman" w:hAnsi="Times New Roman" w:cs="Times New Roman"/>
        <w:sz w:val="20"/>
        <w:szCs w:val="20"/>
      </w:rPr>
      <w:t>trang</w:t>
    </w:r>
    <w:proofErr w:type="spellEnd"/>
    <w:proofErr w:type="gramEnd"/>
    <w:r w:rsidRPr="00B149A9">
      <w:rPr>
        <w:rFonts w:ascii="Times New Roman" w:hAnsi="Times New Roman" w:cs="Times New Roman"/>
        <w:sz w:val="20"/>
        <w:szCs w:val="20"/>
      </w:rPr>
      <w:t xml:space="preserve"> </w:t>
    </w:r>
    <w:r w:rsidR="00601F30" w:rsidRPr="00B149A9">
      <w:rPr>
        <w:rFonts w:ascii="Times New Roman" w:hAnsi="Times New Roman" w:cs="Times New Roman"/>
        <w:sz w:val="20"/>
        <w:szCs w:val="20"/>
      </w:rPr>
      <w:t>1/</w:t>
    </w:r>
    <w:r w:rsidRPr="00B149A9">
      <w:rPr>
        <w:rFonts w:ascii="Times New Roman" w:hAnsi="Times New Roman" w:cs="Times New Roman"/>
        <w:sz w:val="20"/>
        <w:szCs w:val="20"/>
      </w:rPr>
      <w:fldChar w:fldCharType="begin"/>
    </w:r>
    <w:r w:rsidRPr="00B149A9">
      <w:rPr>
        <w:rFonts w:ascii="Times New Roman" w:hAnsi="Times New Roman" w:cs="Times New Roman"/>
        <w:sz w:val="20"/>
        <w:szCs w:val="20"/>
      </w:rPr>
      <w:instrText xml:space="preserve"> MERGEFIELD  TOTAL_PAGE </w:instrText>
    </w:r>
    <w:r w:rsidRPr="00B149A9">
      <w:rPr>
        <w:rFonts w:ascii="Times New Roman" w:hAnsi="Times New Roman" w:cs="Times New Roman"/>
        <w:sz w:val="20"/>
        <w:szCs w:val="20"/>
      </w:rPr>
      <w:fldChar w:fldCharType="separate"/>
    </w:r>
    <w:r w:rsidRPr="00B149A9">
      <w:rPr>
        <w:rFonts w:ascii="Times New Roman" w:hAnsi="Times New Roman" w:cs="Times New Roman"/>
        <w:noProof/>
        <w:sz w:val="20"/>
        <w:szCs w:val="20"/>
      </w:rPr>
      <w:t>«1»</w:t>
    </w:r>
    <w:r w:rsidRPr="00B149A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0A" w:rsidRDefault="00094E0A" w:rsidP="00A71B10">
      <w:pPr>
        <w:spacing w:after="0" w:line="240" w:lineRule="auto"/>
      </w:pPr>
      <w:r>
        <w:separator/>
      </w:r>
    </w:p>
  </w:footnote>
  <w:footnote w:type="continuationSeparator" w:id="0">
    <w:p w:rsidR="00094E0A" w:rsidRDefault="00094E0A" w:rsidP="00A7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0D" w:rsidRDefault="00094E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0" o:spid="_x0000_s2071" type="#_x0000_t75" style="position:absolute;margin-left:0;margin-top:0;width:596pt;height:843.05pt;z-index:-251658752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4"/>
      <w:gridCol w:w="459"/>
      <w:gridCol w:w="799"/>
      <w:gridCol w:w="255"/>
      <w:gridCol w:w="236"/>
      <w:gridCol w:w="320"/>
      <w:gridCol w:w="236"/>
      <w:gridCol w:w="236"/>
      <w:gridCol w:w="236"/>
      <w:gridCol w:w="236"/>
      <w:gridCol w:w="236"/>
      <w:gridCol w:w="236"/>
      <w:gridCol w:w="261"/>
      <w:gridCol w:w="288"/>
      <w:gridCol w:w="974"/>
      <w:gridCol w:w="1299"/>
      <w:gridCol w:w="448"/>
      <w:gridCol w:w="274"/>
      <w:gridCol w:w="105"/>
      <w:gridCol w:w="268"/>
      <w:gridCol w:w="451"/>
      <w:gridCol w:w="434"/>
      <w:gridCol w:w="236"/>
      <w:gridCol w:w="437"/>
      <w:gridCol w:w="417"/>
      <w:gridCol w:w="396"/>
      <w:gridCol w:w="315"/>
      <w:gridCol w:w="619"/>
    </w:tblGrid>
    <w:tr w:rsidR="00693931" w:rsidRPr="002E2E7D" w:rsidTr="00693931">
      <w:trPr>
        <w:gridAfter w:val="1"/>
        <w:wAfter w:w="619" w:type="dxa"/>
        <w:trHeight w:val="1249"/>
      </w:trPr>
      <w:tc>
        <w:tcPr>
          <w:tcW w:w="2042" w:type="dxa"/>
          <w:gridSpan w:val="3"/>
        </w:tcPr>
        <w:p w:rsidR="00693931" w:rsidRDefault="00693931" w:rsidP="00693931">
          <w:pP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</w:pPr>
        </w:p>
        <w:p w:rsidR="00693931" w:rsidRDefault="00693931" w:rsidP="00693931">
          <w:pP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</w:pPr>
        </w:p>
        <w:p w:rsidR="00693931" w:rsidRDefault="00693931" w:rsidP="00693931">
          <w:pP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</w:pPr>
        </w:p>
        <w:p w:rsidR="00693931" w:rsidRPr="0039631D" w:rsidRDefault="00693931" w:rsidP="00693931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1D322DE" wp14:editId="6BED5917">
                <wp:extent cx="1085215" cy="180975"/>
                <wp:effectExtent l="0" t="0" r="635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idv 2op-01_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926" cy="18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0" w:type="dxa"/>
          <w:gridSpan w:val="24"/>
        </w:tcPr>
        <w:p w:rsidR="00693931" w:rsidRDefault="00693931" w:rsidP="00693931">
          <w:pPr>
            <w:rPr>
              <w:rFonts w:ascii="Times New Roman" w:hAnsi="Times New Roman" w:cs="Times New Roman"/>
              <w:b/>
            </w:rPr>
          </w:pPr>
        </w:p>
        <w:p w:rsidR="00693931" w:rsidRDefault="00693931" w:rsidP="00693931">
          <w:pPr>
            <w:rPr>
              <w:rFonts w:ascii="Times New Roman" w:hAnsi="Times New Roman" w:cs="Times New Roman"/>
              <w:b/>
            </w:rPr>
          </w:pPr>
        </w:p>
        <w:p w:rsidR="00693931" w:rsidRPr="00D74D91" w:rsidRDefault="00693931" w:rsidP="00693931">
          <w:pPr>
            <w:rPr>
              <w:rFonts w:ascii="Times New Roman" w:hAnsi="Times New Roman" w:cs="Times New Roman"/>
              <w:b/>
              <w:color w:val="000000"/>
            </w:rPr>
          </w:pPr>
          <w:r w:rsidRPr="00D74D91">
            <w:rPr>
              <w:rFonts w:ascii="Times New Roman" w:hAnsi="Times New Roman" w:cs="Times New Roman"/>
              <w:b/>
            </w:rPr>
            <w:fldChar w:fldCharType="begin"/>
          </w:r>
          <w:r w:rsidRPr="00D74D91">
            <w:rPr>
              <w:rFonts w:ascii="Times New Roman" w:hAnsi="Times New Roman" w:cs="Times New Roman"/>
              <w:b/>
            </w:rPr>
            <w:instrText xml:space="preserve"> MERGEFIELD  TTNB_THONG_TIN_DON_VI </w:instrText>
          </w:r>
          <w:r w:rsidRPr="00D74D91">
            <w:rPr>
              <w:rFonts w:ascii="Times New Roman" w:hAnsi="Times New Roman" w:cs="Times New Roman"/>
              <w:b/>
            </w:rPr>
            <w:fldChar w:fldCharType="separate"/>
          </w:r>
          <w:r w:rsidRPr="00D74D91">
            <w:rPr>
              <w:rFonts w:ascii="Times New Roman" w:hAnsi="Times New Roman" w:cs="Times New Roman"/>
              <w:b/>
              <w:noProof/>
            </w:rPr>
            <w:t>«TTNB_THONG_TIN_DON_VI»</w:t>
          </w:r>
          <w:r w:rsidRPr="00D74D91">
            <w:rPr>
              <w:rFonts w:ascii="Times New Roman" w:hAnsi="Times New Roman" w:cs="Times New Roman"/>
              <w:b/>
            </w:rPr>
            <w:fldChar w:fldCharType="end"/>
          </w:r>
        </w:p>
        <w:p w:rsidR="00693931" w:rsidRPr="00F90E9C" w:rsidRDefault="00693931" w:rsidP="00693931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ã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uế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MA_SO_THUE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MA_SO_THUE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:rsidR="00693931" w:rsidRPr="00F90E9C" w:rsidRDefault="00693931" w:rsidP="00693931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ịa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chỉ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A_CH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A_CHI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:rsidR="00693931" w:rsidRPr="002E2E7D" w:rsidRDefault="00693931" w:rsidP="00693931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iện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oạ</w:t>
          </w:r>
          <w:r>
            <w:rPr>
              <w:rFonts w:ascii="Times New Roman" w:hAnsi="Times New Roman" w:cs="Times New Roman"/>
              <w:color w:val="000000"/>
            </w:rPr>
            <w:t>i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EN_THOA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EN_THOAI»</w:t>
          </w:r>
          <w:r w:rsidRPr="00F90E9C">
            <w:rPr>
              <w:rFonts w:ascii="Times New Roman" w:hAnsi="Times New Roman" w:cs="Times New Roman"/>
            </w:rPr>
            <w:fldChar w:fldCharType="end"/>
          </w:r>
          <w:r w:rsidRPr="00F90E9C">
            <w:rPr>
              <w:rFonts w:ascii="Times New Roman" w:hAnsi="Times New Roman" w:cs="Times New Roman"/>
              <w:noProof/>
            </w:rPr>
            <w:t xml:space="preserve"> </w:t>
          </w:r>
          <w:r>
            <w:rPr>
              <w:rFonts w:ascii="Times New Roman" w:hAnsi="Times New Roman" w:cs="Times New Roman"/>
              <w:noProof/>
            </w:rPr>
            <w:t xml:space="preserve">          </w:t>
          </w:r>
          <w:r w:rsidRPr="00F90E9C">
            <w:rPr>
              <w:rFonts w:ascii="Times New Roman" w:hAnsi="Times New Roman" w:cs="Times New Roman"/>
              <w:noProof/>
            </w:rPr>
            <w:t xml:space="preserve">Fax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FAX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FAX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</w:tc>
    </w:tr>
    <w:tr w:rsidR="00693931" w:rsidRPr="00917C16" w:rsidTr="00693931">
      <w:trPr>
        <w:trHeight w:val="224"/>
      </w:trPr>
      <w:tc>
        <w:tcPr>
          <w:tcW w:w="2042" w:type="dxa"/>
          <w:gridSpan w:val="3"/>
          <w:vMerge w:val="restart"/>
        </w:tcPr>
        <w:p w:rsidR="00693931" w:rsidRDefault="00693931" w:rsidP="00693931">
          <w:pPr>
            <w:rPr>
              <w:rFonts w:ascii="Times New Roman" w:hAnsi="Times New Roman" w:cs="Times New Roman"/>
            </w:rPr>
          </w:pPr>
        </w:p>
        <w:p w:rsidR="00693931" w:rsidRDefault="00693931" w:rsidP="00693931">
          <w:pPr>
            <w:rPr>
              <w:rFonts w:ascii="Times New Roman" w:hAnsi="Times New Roman" w:cs="Times New Roman"/>
            </w:rPr>
          </w:pPr>
        </w:p>
        <w:p w:rsidR="00693931" w:rsidRPr="00917C16" w:rsidRDefault="00FE1572" w:rsidP="0069393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MERGEFIELD  QR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«QR»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320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61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88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974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1299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827" w:type="dxa"/>
          <w:gridSpan w:val="3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68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51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34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39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934" w:type="dxa"/>
          <w:gridSpan w:val="2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</w:tr>
    <w:tr w:rsidR="00693931" w:rsidRPr="00917C16" w:rsidTr="00693931">
      <w:trPr>
        <w:trHeight w:val="224"/>
      </w:trPr>
      <w:tc>
        <w:tcPr>
          <w:tcW w:w="2042" w:type="dxa"/>
          <w:gridSpan w:val="3"/>
          <w:vMerge/>
        </w:tcPr>
        <w:p w:rsidR="00693931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320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61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88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974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1299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827" w:type="dxa"/>
          <w:gridSpan w:val="3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68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51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34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39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934" w:type="dxa"/>
          <w:gridSpan w:val="2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</w:tr>
    <w:tr w:rsidR="00693931" w:rsidRPr="00917C16" w:rsidTr="00693931">
      <w:trPr>
        <w:trHeight w:val="239"/>
      </w:trPr>
      <w:tc>
        <w:tcPr>
          <w:tcW w:w="2042" w:type="dxa"/>
          <w:gridSpan w:val="3"/>
          <w:vMerge/>
        </w:tcPr>
        <w:p w:rsidR="00693931" w:rsidRPr="00917C16" w:rsidRDefault="00693931" w:rsidP="0069393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5006" w:type="dxa"/>
          <w:gridSpan w:val="12"/>
          <w:vMerge w:val="restart"/>
        </w:tcPr>
        <w:p w:rsidR="00693931" w:rsidRPr="00CB1A6F" w:rsidRDefault="00693931" w:rsidP="00693931">
          <w:pPr>
            <w:tabs>
              <w:tab w:val="left" w:pos="2985"/>
            </w:tabs>
            <w:spacing w:after="10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B1A6F">
            <w:rPr>
              <w:rFonts w:ascii="Times New Roman" w:hAnsi="Times New Roman" w:cs="Times New Roman"/>
              <w:b/>
              <w:sz w:val="24"/>
              <w:szCs w:val="24"/>
            </w:rPr>
            <w:t>HÓA ĐƠN GIÁ TRỊ GIA TĂNG</w:t>
          </w:r>
        </w:p>
        <w:p w:rsidR="00693931" w:rsidRPr="00917C16" w:rsidRDefault="00693931" w:rsidP="00693931">
          <w:pPr>
            <w:jc w:val="center"/>
            <w:rPr>
              <w:rFonts w:ascii="Times New Roman" w:hAnsi="Times New Roman" w:cs="Times New Roman"/>
              <w:b/>
            </w:rPr>
          </w:pP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NGAY_THANG_NAM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 w:rsidRPr="00917C16">
            <w:rPr>
              <w:rFonts w:ascii="Times New Roman" w:hAnsi="Times New Roman" w:cs="Times New Roman"/>
              <w:b/>
              <w:noProof/>
            </w:rPr>
            <w:t>«NGAY_THANG_NAM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3952" w:type="dxa"/>
          <w:gridSpan w:val="11"/>
          <w:vMerge w:val="restart"/>
        </w:tcPr>
        <w:p w:rsidR="00693931" w:rsidRPr="00917C16" w:rsidRDefault="00693931" w:rsidP="00693931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               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ẫu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>:</w:t>
          </w:r>
          <w:r w:rsidRPr="00917C16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MAU_SO_CODE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«MAU_SO</w:t>
          </w:r>
          <w:r w:rsidRPr="00917C16">
            <w:rPr>
              <w:rFonts w:ascii="Times New Roman" w:hAnsi="Times New Roman" w:cs="Times New Roman"/>
              <w:b/>
              <w:noProof/>
            </w:rPr>
            <w:t>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  <w:p w:rsidR="00693931" w:rsidRPr="002B5595" w:rsidRDefault="00693931" w:rsidP="00693931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proofErr w:type="spellStart"/>
          <w:r w:rsidRPr="00F90E9C">
            <w:rPr>
              <w:rFonts w:ascii="Times New Roman" w:hAnsi="Times New Roman" w:cs="Times New Roman"/>
            </w:rPr>
            <w:t>Ký</w:t>
          </w:r>
          <w:proofErr w:type="spellEnd"/>
          <w:r w:rsidRPr="00F90E9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</w:rPr>
            <w:t>hiệ</w:t>
          </w:r>
          <w:r>
            <w:rPr>
              <w:rFonts w:ascii="Times New Roman" w:hAnsi="Times New Roman" w:cs="Times New Roman"/>
            </w:rPr>
            <w:t>u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</w:rPr>
            <w:fldChar w:fldCharType="begin"/>
          </w:r>
          <w:r w:rsidRPr="002B5595">
            <w:rPr>
              <w:rFonts w:ascii="Times New Roman" w:hAnsi="Times New Roman" w:cs="Times New Roman"/>
              <w:b/>
            </w:rPr>
            <w:instrText xml:space="preserve"> MERGEFIELD  KY_HIEU_CODE </w:instrText>
          </w:r>
          <w:r w:rsidRPr="002B5595">
            <w:rPr>
              <w:rFonts w:ascii="Times New Roman" w:hAnsi="Times New Roman" w:cs="Times New Roman"/>
              <w:b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</w:rPr>
            <w:t>«KY_HIEU»</w:t>
          </w:r>
          <w:r w:rsidRPr="002B5595">
            <w:rPr>
              <w:rFonts w:ascii="Times New Roman" w:hAnsi="Times New Roman" w:cs="Times New Roman"/>
              <w:b/>
            </w:rPr>
            <w:fldChar w:fldCharType="end"/>
          </w:r>
        </w:p>
        <w:p w:rsidR="00693931" w:rsidRPr="00917C16" w:rsidRDefault="00693931" w:rsidP="00693931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proofErr w:type="spellStart"/>
          <w:r w:rsidRPr="00F90E9C">
            <w:rPr>
              <w:rFonts w:ascii="Times New Roman" w:hAnsi="Times New Roman" w:cs="Times New Roman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begin"/>
          </w:r>
          <w:r w:rsidRPr="002B5595">
            <w:rPr>
              <w:rFonts w:ascii="Times New Roman" w:hAnsi="Times New Roman" w:cs="Times New Roman"/>
              <w:b/>
              <w:color w:val="FF0000"/>
            </w:rPr>
            <w:instrText xml:space="preserve"> MERGEFIELD  SO_HOA_DON </w:instrTex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«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  <w:sz w:val="24"/>
              <w:szCs w:val="24"/>
            </w:rPr>
            <w:t>SO_HD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»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end"/>
          </w:r>
        </w:p>
      </w:tc>
    </w:tr>
    <w:tr w:rsidR="00693931" w:rsidRPr="00917C16" w:rsidTr="00693931">
      <w:trPr>
        <w:trHeight w:val="224"/>
      </w:trPr>
      <w:tc>
        <w:tcPr>
          <w:tcW w:w="2042" w:type="dxa"/>
          <w:gridSpan w:val="3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5006" w:type="dxa"/>
          <w:gridSpan w:val="12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3952" w:type="dxa"/>
          <w:gridSpan w:val="11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</w:tr>
    <w:tr w:rsidR="00693931" w:rsidRPr="00917C16" w:rsidTr="00693931">
      <w:trPr>
        <w:trHeight w:val="239"/>
      </w:trPr>
      <w:tc>
        <w:tcPr>
          <w:tcW w:w="2042" w:type="dxa"/>
          <w:gridSpan w:val="3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5006" w:type="dxa"/>
          <w:gridSpan w:val="12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3952" w:type="dxa"/>
          <w:gridSpan w:val="11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</w:tr>
    <w:tr w:rsidR="00693931" w:rsidRPr="00917C16" w:rsidTr="00693931">
      <w:trPr>
        <w:trHeight w:val="224"/>
      </w:trPr>
      <w:tc>
        <w:tcPr>
          <w:tcW w:w="2042" w:type="dxa"/>
          <w:gridSpan w:val="3"/>
          <w:vMerge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5280" w:type="dxa"/>
          <w:gridSpan w:val="13"/>
          <w:vMerge w:val="restart"/>
        </w:tcPr>
        <w:p w:rsidR="00693931" w:rsidRPr="00BD371C" w:rsidRDefault="00693931" w:rsidP="00693931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MERGEFIELD  LOAI_HOA_DON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«LOAI_HOA_DON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:rsidR="00693931" w:rsidRPr="00BD371C" w:rsidRDefault="00693931" w:rsidP="00693931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MERGEFIELD  HOA_DON_CHUYEN_DOI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«HOA_DON_CHUYEN_DOI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258" w:type="dxa"/>
          <w:gridSpan w:val="4"/>
        </w:tcPr>
        <w:p w:rsidR="00693931" w:rsidRPr="00BD371C" w:rsidRDefault="00693931" w:rsidP="0069393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1330" w:type="dxa"/>
          <w:gridSpan w:val="3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</w:tr>
    <w:tr w:rsidR="00693931" w:rsidRPr="00917C16" w:rsidTr="00693931">
      <w:trPr>
        <w:trHeight w:val="239"/>
      </w:trPr>
      <w:tc>
        <w:tcPr>
          <w:tcW w:w="784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59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799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5280" w:type="dxa"/>
          <w:gridSpan w:val="13"/>
          <w:vMerge/>
        </w:tcPr>
        <w:p w:rsidR="00693931" w:rsidRPr="00BD371C" w:rsidRDefault="00693931" w:rsidP="0069393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58" w:type="dxa"/>
          <w:gridSpan w:val="4"/>
        </w:tcPr>
        <w:p w:rsidR="00693931" w:rsidRPr="00BD371C" w:rsidRDefault="00693931" w:rsidP="0069393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  <w:tc>
        <w:tcPr>
          <w:tcW w:w="1330" w:type="dxa"/>
          <w:gridSpan w:val="3"/>
        </w:tcPr>
        <w:p w:rsidR="00693931" w:rsidRPr="00917C16" w:rsidRDefault="00693931" w:rsidP="00693931">
          <w:pPr>
            <w:rPr>
              <w:rFonts w:ascii="Times New Roman" w:hAnsi="Times New Roman" w:cs="Times New Roman"/>
            </w:rPr>
          </w:pPr>
        </w:p>
      </w:tc>
    </w:tr>
    <w:tr w:rsidR="00693931" w:rsidRPr="00756056" w:rsidTr="00693931">
      <w:trPr>
        <w:trHeight w:val="1249"/>
      </w:trPr>
      <w:tc>
        <w:tcPr>
          <w:tcW w:w="11491" w:type="dxa"/>
          <w:gridSpan w:val="28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141"/>
            <w:gridCol w:w="5762"/>
          </w:tblGrid>
          <w:tr w:rsidR="00693931" w:rsidTr="00C14A9E">
            <w:tc>
              <w:tcPr>
                <w:tcW w:w="10903" w:type="dxa"/>
                <w:gridSpan w:val="2"/>
              </w:tcPr>
              <w:p w:rsidR="00693931" w:rsidRPr="00693931" w:rsidRDefault="00693931" w:rsidP="00693931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ên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người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mua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NAME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NAME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693931" w:rsidTr="00C14A9E">
            <w:tc>
              <w:tcPr>
                <w:tcW w:w="10903" w:type="dxa"/>
                <w:gridSpan w:val="2"/>
              </w:tcPr>
              <w:p w:rsidR="00693931" w:rsidRPr="00693931" w:rsidRDefault="00693931" w:rsidP="00693931">
                <w:pPr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Đơn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vị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THONG_TIN_DON_VI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THONG_TIN_DON_VI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693931" w:rsidTr="00C14A9E">
            <w:tc>
              <w:tcPr>
                <w:tcW w:w="10903" w:type="dxa"/>
                <w:gridSpan w:val="2"/>
              </w:tcPr>
              <w:p w:rsidR="00693931" w:rsidRPr="00693931" w:rsidRDefault="00693931" w:rsidP="00693931">
                <w:pPr>
                  <w:spacing w:line="360" w:lineRule="auto"/>
                  <w:ind w:left="-113"/>
                  <w:rPr>
                    <w:rFonts w:ascii="Times New Roman" w:hAnsi="Times New Roman" w:cs="Times New Roman"/>
                    <w:noProof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Địa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chỉ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DIA_CHI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DIA_CHI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693931" w:rsidTr="00C14A9E">
            <w:tc>
              <w:tcPr>
                <w:tcW w:w="5141" w:type="dxa"/>
              </w:tcPr>
              <w:p w:rsidR="00693931" w:rsidRPr="00693931" w:rsidRDefault="00693931" w:rsidP="00693931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r w:rsidRPr="00693931">
                  <w:rPr>
                    <w:rFonts w:ascii="Times New Roman" w:hAnsi="Times New Roman" w:cs="Times New Roman"/>
                    <w:noProof/>
                  </w:rPr>
                  <w:t xml:space="preserve">Tài khoản ngân hàng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SO_TAI_KHOAN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SO_TAI_KHOAN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tc>
              <w:tcPr>
                <w:tcW w:w="5762" w:type="dxa"/>
              </w:tcPr>
              <w:p w:rsidR="00693931" w:rsidRPr="00693931" w:rsidRDefault="00693931" w:rsidP="00693931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ại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TAI_NGAN_HANG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TAI_NGAN_HANG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693931" w:rsidTr="00C14A9E">
            <w:tc>
              <w:tcPr>
                <w:tcW w:w="5141" w:type="dxa"/>
              </w:tcPr>
              <w:p w:rsidR="00693931" w:rsidRPr="00693931" w:rsidRDefault="00693931" w:rsidP="00693931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  <w:noProof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Hình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hức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hanh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oán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THANH_TOAN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THANH_TOAN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5762" w:type="dxa"/>
              </w:tcPr>
              <w:p w:rsidR="00693931" w:rsidRPr="00693931" w:rsidRDefault="00693931" w:rsidP="00693931">
                <w:pPr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Mã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số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huế</w:t>
                </w:r>
                <w:proofErr w:type="spellEnd"/>
                <w:r w:rsidRPr="00693931">
                  <w:rPr>
                    <w:rFonts w:ascii="Times New Roman" w:hAnsi="Times New Roman" w:cs="Times New Roman"/>
                    <w:noProof/>
                  </w:rPr>
                  <w:t>:</w:t>
                </w:r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MA_SO_THUE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MA_SO_THUE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</w:tbl>
        <w:p w:rsidR="00693931" w:rsidRPr="00756056" w:rsidRDefault="00693931" w:rsidP="00693931">
          <w:pPr>
            <w:spacing w:line="360" w:lineRule="auto"/>
            <w:rPr>
              <w:rFonts w:ascii="Times New Roman" w:hAnsi="Times New Roman" w:cs="Times New Roman"/>
              <w:sz w:val="6"/>
              <w:szCs w:val="6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tc>
    </w:tr>
  </w:tbl>
  <w:p w:rsidR="00693931" w:rsidRPr="00693931" w:rsidRDefault="00693931" w:rsidP="0069393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4"/>
      <w:gridCol w:w="459"/>
      <w:gridCol w:w="799"/>
      <w:gridCol w:w="255"/>
      <w:gridCol w:w="236"/>
      <w:gridCol w:w="320"/>
      <w:gridCol w:w="236"/>
      <w:gridCol w:w="236"/>
      <w:gridCol w:w="236"/>
      <w:gridCol w:w="236"/>
      <w:gridCol w:w="236"/>
      <w:gridCol w:w="236"/>
      <w:gridCol w:w="261"/>
      <w:gridCol w:w="288"/>
      <w:gridCol w:w="974"/>
      <w:gridCol w:w="1299"/>
      <w:gridCol w:w="448"/>
      <w:gridCol w:w="274"/>
      <w:gridCol w:w="105"/>
      <w:gridCol w:w="268"/>
      <w:gridCol w:w="451"/>
      <w:gridCol w:w="434"/>
      <w:gridCol w:w="236"/>
      <w:gridCol w:w="437"/>
      <w:gridCol w:w="417"/>
      <w:gridCol w:w="396"/>
      <w:gridCol w:w="315"/>
      <w:gridCol w:w="619"/>
    </w:tblGrid>
    <w:tr w:rsidR="0089023A" w:rsidRPr="002E2E7D" w:rsidTr="00720447">
      <w:trPr>
        <w:gridAfter w:val="1"/>
        <w:wAfter w:w="619" w:type="dxa"/>
        <w:trHeight w:val="1249"/>
      </w:trPr>
      <w:tc>
        <w:tcPr>
          <w:tcW w:w="2042" w:type="dxa"/>
          <w:gridSpan w:val="3"/>
        </w:tcPr>
        <w:p w:rsidR="0089023A" w:rsidRDefault="0089023A" w:rsidP="0089023A">
          <w:pP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</w:pPr>
        </w:p>
        <w:p w:rsidR="0089023A" w:rsidRDefault="0089023A" w:rsidP="0089023A">
          <w:pP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</w:pPr>
        </w:p>
        <w:p w:rsidR="0089023A" w:rsidRDefault="0089023A" w:rsidP="0089023A">
          <w:pP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</w:pPr>
        </w:p>
        <w:p w:rsidR="0089023A" w:rsidRPr="0039631D" w:rsidRDefault="0089023A" w:rsidP="0089023A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drawing>
              <wp:inline distT="0" distB="0" distL="0" distR="0" wp14:anchorId="1AB45D42" wp14:editId="146A5D02">
                <wp:extent cx="1085215" cy="180975"/>
                <wp:effectExtent l="0" t="0" r="63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idv 2op-01_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926" cy="18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0" w:type="dxa"/>
          <w:gridSpan w:val="24"/>
        </w:tcPr>
        <w:p w:rsidR="0089023A" w:rsidRDefault="0089023A" w:rsidP="0089023A">
          <w:pPr>
            <w:rPr>
              <w:rFonts w:ascii="Times New Roman" w:hAnsi="Times New Roman" w:cs="Times New Roman"/>
              <w:b/>
            </w:rPr>
          </w:pPr>
        </w:p>
        <w:p w:rsidR="0089023A" w:rsidRDefault="0089023A" w:rsidP="0089023A">
          <w:pPr>
            <w:rPr>
              <w:rFonts w:ascii="Times New Roman" w:hAnsi="Times New Roman" w:cs="Times New Roman"/>
              <w:b/>
            </w:rPr>
          </w:pPr>
        </w:p>
        <w:p w:rsidR="0089023A" w:rsidRPr="00D74D91" w:rsidRDefault="0089023A" w:rsidP="0089023A">
          <w:pPr>
            <w:rPr>
              <w:rFonts w:ascii="Times New Roman" w:hAnsi="Times New Roman" w:cs="Times New Roman"/>
              <w:b/>
              <w:color w:val="000000"/>
            </w:rPr>
          </w:pPr>
          <w:r w:rsidRPr="00D74D91">
            <w:rPr>
              <w:rFonts w:ascii="Times New Roman" w:hAnsi="Times New Roman" w:cs="Times New Roman"/>
              <w:b/>
            </w:rPr>
            <w:fldChar w:fldCharType="begin"/>
          </w:r>
          <w:r w:rsidRPr="00D74D91">
            <w:rPr>
              <w:rFonts w:ascii="Times New Roman" w:hAnsi="Times New Roman" w:cs="Times New Roman"/>
              <w:b/>
            </w:rPr>
            <w:instrText xml:space="preserve"> MERGEFIELD  TTNB_THONG_TIN_DON_VI </w:instrText>
          </w:r>
          <w:r w:rsidRPr="00D74D91">
            <w:rPr>
              <w:rFonts w:ascii="Times New Roman" w:hAnsi="Times New Roman" w:cs="Times New Roman"/>
              <w:b/>
            </w:rPr>
            <w:fldChar w:fldCharType="separate"/>
          </w:r>
          <w:r w:rsidRPr="00D74D91">
            <w:rPr>
              <w:rFonts w:ascii="Times New Roman" w:hAnsi="Times New Roman" w:cs="Times New Roman"/>
              <w:b/>
              <w:noProof/>
            </w:rPr>
            <w:t>«TTNB_THONG_TIN_DON_VI»</w:t>
          </w:r>
          <w:r w:rsidRPr="00D74D91">
            <w:rPr>
              <w:rFonts w:ascii="Times New Roman" w:hAnsi="Times New Roman" w:cs="Times New Roman"/>
              <w:b/>
            </w:rPr>
            <w:fldChar w:fldCharType="end"/>
          </w:r>
        </w:p>
        <w:p w:rsidR="0089023A" w:rsidRPr="00F90E9C" w:rsidRDefault="0089023A" w:rsidP="0089023A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ã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uế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MA_SO_THUE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MA_SO_THUE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:rsidR="0089023A" w:rsidRPr="00F90E9C" w:rsidRDefault="0089023A" w:rsidP="0089023A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ịa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chỉ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A_CH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A_CHI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:rsidR="0089023A" w:rsidRPr="002E2E7D" w:rsidRDefault="0089023A" w:rsidP="0089023A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iện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oạ</w:t>
          </w:r>
          <w:r>
            <w:rPr>
              <w:rFonts w:ascii="Times New Roman" w:hAnsi="Times New Roman" w:cs="Times New Roman"/>
              <w:color w:val="000000"/>
            </w:rPr>
            <w:t>i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EN_THOA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EN_THOAI»</w:t>
          </w:r>
          <w:r w:rsidRPr="00F90E9C">
            <w:rPr>
              <w:rFonts w:ascii="Times New Roman" w:hAnsi="Times New Roman" w:cs="Times New Roman"/>
            </w:rPr>
            <w:fldChar w:fldCharType="end"/>
          </w:r>
          <w:r w:rsidRPr="00F90E9C">
            <w:rPr>
              <w:rFonts w:ascii="Times New Roman" w:hAnsi="Times New Roman" w:cs="Times New Roman"/>
              <w:noProof/>
            </w:rPr>
            <w:t xml:space="preserve"> </w:t>
          </w:r>
          <w:r>
            <w:rPr>
              <w:rFonts w:ascii="Times New Roman" w:hAnsi="Times New Roman" w:cs="Times New Roman"/>
              <w:noProof/>
            </w:rPr>
            <w:t xml:space="preserve">          </w:t>
          </w:r>
          <w:r w:rsidRPr="00F90E9C">
            <w:rPr>
              <w:rFonts w:ascii="Times New Roman" w:hAnsi="Times New Roman" w:cs="Times New Roman"/>
              <w:noProof/>
            </w:rPr>
            <w:t xml:space="preserve">Fax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FAX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FAX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</w:tc>
    </w:tr>
    <w:tr w:rsidR="0089023A" w:rsidRPr="00917C16" w:rsidTr="00720447">
      <w:trPr>
        <w:trHeight w:val="224"/>
      </w:trPr>
      <w:tc>
        <w:tcPr>
          <w:tcW w:w="2042" w:type="dxa"/>
          <w:gridSpan w:val="3"/>
          <w:vMerge w:val="restart"/>
        </w:tcPr>
        <w:p w:rsidR="0089023A" w:rsidRDefault="0089023A" w:rsidP="0089023A">
          <w:pPr>
            <w:rPr>
              <w:rFonts w:ascii="Times New Roman" w:hAnsi="Times New Roman" w:cs="Times New Roman"/>
            </w:rPr>
          </w:pPr>
        </w:p>
        <w:p w:rsidR="0089023A" w:rsidRDefault="0089023A" w:rsidP="0089023A">
          <w:pPr>
            <w:rPr>
              <w:rFonts w:ascii="Times New Roman" w:hAnsi="Times New Roman" w:cs="Times New Roman"/>
            </w:rPr>
          </w:pPr>
        </w:p>
        <w:p w:rsidR="0089023A" w:rsidRPr="00917C16" w:rsidRDefault="001D0CC3" w:rsidP="0089023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MERGEFIELD  QR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«QR»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320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61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88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974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1299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827" w:type="dxa"/>
          <w:gridSpan w:val="3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68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51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34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39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934" w:type="dxa"/>
          <w:gridSpan w:val="2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</w:tr>
    <w:tr w:rsidR="0089023A" w:rsidRPr="00917C16" w:rsidTr="00720447">
      <w:trPr>
        <w:trHeight w:val="224"/>
      </w:trPr>
      <w:tc>
        <w:tcPr>
          <w:tcW w:w="2042" w:type="dxa"/>
          <w:gridSpan w:val="3"/>
          <w:vMerge/>
        </w:tcPr>
        <w:p w:rsidR="0089023A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320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61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88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974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1299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827" w:type="dxa"/>
          <w:gridSpan w:val="3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68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51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34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39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934" w:type="dxa"/>
          <w:gridSpan w:val="2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</w:tr>
    <w:tr w:rsidR="0089023A" w:rsidRPr="00917C16" w:rsidTr="00720447">
      <w:trPr>
        <w:trHeight w:val="239"/>
      </w:trPr>
      <w:tc>
        <w:tcPr>
          <w:tcW w:w="2042" w:type="dxa"/>
          <w:gridSpan w:val="3"/>
          <w:vMerge/>
        </w:tcPr>
        <w:p w:rsidR="0089023A" w:rsidRPr="00917C16" w:rsidRDefault="0089023A" w:rsidP="0089023A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5006" w:type="dxa"/>
          <w:gridSpan w:val="12"/>
          <w:vMerge w:val="restart"/>
        </w:tcPr>
        <w:p w:rsidR="0089023A" w:rsidRPr="00CB1A6F" w:rsidRDefault="0089023A" w:rsidP="0089023A">
          <w:pPr>
            <w:tabs>
              <w:tab w:val="left" w:pos="2985"/>
            </w:tabs>
            <w:spacing w:after="10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B1A6F">
            <w:rPr>
              <w:rFonts w:ascii="Times New Roman" w:hAnsi="Times New Roman" w:cs="Times New Roman"/>
              <w:b/>
              <w:sz w:val="24"/>
              <w:szCs w:val="24"/>
            </w:rPr>
            <w:t>HÓA ĐƠN GIÁ TRỊ GIA TĂNG</w:t>
          </w:r>
        </w:p>
        <w:p w:rsidR="0089023A" w:rsidRPr="00917C16" w:rsidRDefault="0089023A" w:rsidP="0089023A">
          <w:pPr>
            <w:jc w:val="center"/>
            <w:rPr>
              <w:rFonts w:ascii="Times New Roman" w:hAnsi="Times New Roman" w:cs="Times New Roman"/>
              <w:b/>
            </w:rPr>
          </w:pP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NGAY_THANG_NAM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 w:rsidRPr="00917C16">
            <w:rPr>
              <w:rFonts w:ascii="Times New Roman" w:hAnsi="Times New Roman" w:cs="Times New Roman"/>
              <w:b/>
              <w:noProof/>
            </w:rPr>
            <w:t>«NGAY_THANG_NAM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3952" w:type="dxa"/>
          <w:gridSpan w:val="11"/>
          <w:vMerge w:val="restart"/>
        </w:tcPr>
        <w:p w:rsidR="0089023A" w:rsidRPr="00917C16" w:rsidRDefault="0089023A" w:rsidP="0089023A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               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ẫu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>:</w:t>
          </w:r>
          <w:r w:rsidRPr="00917C16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MAU_SO_CODE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«MAU_SO</w:t>
          </w:r>
          <w:r w:rsidRPr="00917C16">
            <w:rPr>
              <w:rFonts w:ascii="Times New Roman" w:hAnsi="Times New Roman" w:cs="Times New Roman"/>
              <w:b/>
              <w:noProof/>
            </w:rPr>
            <w:t>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  <w:p w:rsidR="0089023A" w:rsidRPr="002B5595" w:rsidRDefault="0089023A" w:rsidP="0089023A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proofErr w:type="spellStart"/>
          <w:r w:rsidRPr="00F90E9C">
            <w:rPr>
              <w:rFonts w:ascii="Times New Roman" w:hAnsi="Times New Roman" w:cs="Times New Roman"/>
            </w:rPr>
            <w:t>Ký</w:t>
          </w:r>
          <w:proofErr w:type="spellEnd"/>
          <w:r w:rsidRPr="00F90E9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</w:rPr>
            <w:t>hiệ</w:t>
          </w:r>
          <w:r>
            <w:rPr>
              <w:rFonts w:ascii="Times New Roman" w:hAnsi="Times New Roman" w:cs="Times New Roman"/>
            </w:rPr>
            <w:t>u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</w:rPr>
            <w:fldChar w:fldCharType="begin"/>
          </w:r>
          <w:r w:rsidRPr="002B5595">
            <w:rPr>
              <w:rFonts w:ascii="Times New Roman" w:hAnsi="Times New Roman" w:cs="Times New Roman"/>
              <w:b/>
            </w:rPr>
            <w:instrText xml:space="preserve"> MERGEFIELD  KY_HIEU_CODE </w:instrText>
          </w:r>
          <w:r w:rsidRPr="002B5595">
            <w:rPr>
              <w:rFonts w:ascii="Times New Roman" w:hAnsi="Times New Roman" w:cs="Times New Roman"/>
              <w:b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</w:rPr>
            <w:t>«KY_HIEU»</w:t>
          </w:r>
          <w:r w:rsidRPr="002B5595">
            <w:rPr>
              <w:rFonts w:ascii="Times New Roman" w:hAnsi="Times New Roman" w:cs="Times New Roman"/>
              <w:b/>
            </w:rPr>
            <w:fldChar w:fldCharType="end"/>
          </w:r>
        </w:p>
        <w:p w:rsidR="0089023A" w:rsidRPr="00917C16" w:rsidRDefault="0089023A" w:rsidP="0089023A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proofErr w:type="spellStart"/>
          <w:r w:rsidRPr="00F90E9C">
            <w:rPr>
              <w:rFonts w:ascii="Times New Roman" w:hAnsi="Times New Roman" w:cs="Times New Roman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begin"/>
          </w:r>
          <w:r w:rsidRPr="002B5595">
            <w:rPr>
              <w:rFonts w:ascii="Times New Roman" w:hAnsi="Times New Roman" w:cs="Times New Roman"/>
              <w:b/>
              <w:color w:val="FF0000"/>
            </w:rPr>
            <w:instrText xml:space="preserve"> MERGEFIELD  SO_HOA_DON </w:instrTex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«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  <w:sz w:val="24"/>
              <w:szCs w:val="24"/>
            </w:rPr>
            <w:t>SO_HD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»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end"/>
          </w:r>
        </w:p>
      </w:tc>
    </w:tr>
    <w:tr w:rsidR="0089023A" w:rsidRPr="00917C16" w:rsidTr="00720447">
      <w:trPr>
        <w:trHeight w:val="224"/>
      </w:trPr>
      <w:tc>
        <w:tcPr>
          <w:tcW w:w="2042" w:type="dxa"/>
          <w:gridSpan w:val="3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5006" w:type="dxa"/>
          <w:gridSpan w:val="12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3952" w:type="dxa"/>
          <w:gridSpan w:val="11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</w:tr>
    <w:tr w:rsidR="0089023A" w:rsidRPr="00917C16" w:rsidTr="00720447">
      <w:trPr>
        <w:trHeight w:val="239"/>
      </w:trPr>
      <w:tc>
        <w:tcPr>
          <w:tcW w:w="2042" w:type="dxa"/>
          <w:gridSpan w:val="3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5006" w:type="dxa"/>
          <w:gridSpan w:val="12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3952" w:type="dxa"/>
          <w:gridSpan w:val="11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</w:tr>
    <w:tr w:rsidR="0089023A" w:rsidRPr="00917C16" w:rsidTr="00720447">
      <w:trPr>
        <w:trHeight w:val="224"/>
      </w:trPr>
      <w:tc>
        <w:tcPr>
          <w:tcW w:w="2042" w:type="dxa"/>
          <w:gridSpan w:val="3"/>
          <w:vMerge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5280" w:type="dxa"/>
          <w:gridSpan w:val="13"/>
          <w:vMerge w:val="restart"/>
        </w:tcPr>
        <w:p w:rsidR="0089023A" w:rsidRPr="00BD371C" w:rsidRDefault="0089023A" w:rsidP="0089023A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MERGEFIELD  LOAI_HOA_DON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«LOAI_HOA_DON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:rsidR="0089023A" w:rsidRPr="00BD371C" w:rsidRDefault="0089023A" w:rsidP="0089023A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MERGEFIELD  HOA_DON_CHUYEN_DOI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«HOA_DON_CHUYEN_DOI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258" w:type="dxa"/>
          <w:gridSpan w:val="4"/>
        </w:tcPr>
        <w:p w:rsidR="0089023A" w:rsidRPr="00BD371C" w:rsidRDefault="0089023A" w:rsidP="0089023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1330" w:type="dxa"/>
          <w:gridSpan w:val="3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</w:tr>
    <w:tr w:rsidR="0089023A" w:rsidRPr="00917C16" w:rsidTr="00720447">
      <w:trPr>
        <w:trHeight w:val="239"/>
      </w:trPr>
      <w:tc>
        <w:tcPr>
          <w:tcW w:w="784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59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799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5280" w:type="dxa"/>
          <w:gridSpan w:val="13"/>
          <w:vMerge/>
        </w:tcPr>
        <w:p w:rsidR="0089023A" w:rsidRPr="00BD371C" w:rsidRDefault="0089023A" w:rsidP="0089023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58" w:type="dxa"/>
          <w:gridSpan w:val="4"/>
        </w:tcPr>
        <w:p w:rsidR="0089023A" w:rsidRPr="00BD371C" w:rsidRDefault="0089023A" w:rsidP="0089023A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36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3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417" w:type="dxa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  <w:tc>
        <w:tcPr>
          <w:tcW w:w="1330" w:type="dxa"/>
          <w:gridSpan w:val="3"/>
        </w:tcPr>
        <w:p w:rsidR="0089023A" w:rsidRPr="00917C16" w:rsidRDefault="0089023A" w:rsidP="0089023A">
          <w:pPr>
            <w:rPr>
              <w:rFonts w:ascii="Times New Roman" w:hAnsi="Times New Roman" w:cs="Times New Roman"/>
            </w:rPr>
          </w:pPr>
        </w:p>
      </w:tc>
    </w:tr>
    <w:tr w:rsidR="0089023A" w:rsidRPr="00756056" w:rsidTr="00720447">
      <w:trPr>
        <w:trHeight w:val="1249"/>
      </w:trPr>
      <w:tc>
        <w:tcPr>
          <w:tcW w:w="11491" w:type="dxa"/>
          <w:gridSpan w:val="28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141"/>
            <w:gridCol w:w="5762"/>
          </w:tblGrid>
          <w:tr w:rsidR="0089023A" w:rsidTr="00720447">
            <w:tc>
              <w:tcPr>
                <w:tcW w:w="10903" w:type="dxa"/>
                <w:gridSpan w:val="2"/>
              </w:tcPr>
              <w:p w:rsidR="0089023A" w:rsidRPr="00693931" w:rsidRDefault="0089023A" w:rsidP="0089023A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ên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người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mua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NAME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NAME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89023A" w:rsidTr="00720447">
            <w:tc>
              <w:tcPr>
                <w:tcW w:w="10903" w:type="dxa"/>
                <w:gridSpan w:val="2"/>
              </w:tcPr>
              <w:p w:rsidR="0089023A" w:rsidRPr="00693931" w:rsidRDefault="0089023A" w:rsidP="0089023A">
                <w:pPr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Đơn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vị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THONG_TIN_DON_VI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THONG_TIN_DON_VI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89023A" w:rsidTr="00720447">
            <w:tc>
              <w:tcPr>
                <w:tcW w:w="10903" w:type="dxa"/>
                <w:gridSpan w:val="2"/>
              </w:tcPr>
              <w:p w:rsidR="0089023A" w:rsidRPr="00693931" w:rsidRDefault="0089023A" w:rsidP="0089023A">
                <w:pPr>
                  <w:spacing w:line="360" w:lineRule="auto"/>
                  <w:ind w:left="-113"/>
                  <w:rPr>
                    <w:rFonts w:ascii="Times New Roman" w:hAnsi="Times New Roman" w:cs="Times New Roman"/>
                    <w:noProof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Địa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chỉ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DIA_CHI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DIA_CHI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89023A" w:rsidTr="00720447">
            <w:tc>
              <w:tcPr>
                <w:tcW w:w="5141" w:type="dxa"/>
              </w:tcPr>
              <w:p w:rsidR="0089023A" w:rsidRPr="00693931" w:rsidRDefault="0089023A" w:rsidP="0089023A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r w:rsidRPr="00693931">
                  <w:rPr>
                    <w:rFonts w:ascii="Times New Roman" w:hAnsi="Times New Roman" w:cs="Times New Roman"/>
                    <w:noProof/>
                  </w:rPr>
                  <w:t xml:space="preserve">Tài khoản ngân hàng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SO_TAI_KHOAN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SO_TAI_KHOAN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  <w:tc>
              <w:tcPr>
                <w:tcW w:w="5762" w:type="dxa"/>
              </w:tcPr>
              <w:p w:rsidR="0089023A" w:rsidRPr="00693931" w:rsidRDefault="0089023A" w:rsidP="0089023A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ại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TAI_NGAN_HANG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TAI_NGAN_HANG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  <w:tr w:rsidR="0089023A" w:rsidTr="00720447">
            <w:tc>
              <w:tcPr>
                <w:tcW w:w="5141" w:type="dxa"/>
              </w:tcPr>
              <w:p w:rsidR="0089023A" w:rsidRPr="00693931" w:rsidRDefault="0089023A" w:rsidP="0089023A">
                <w:pPr>
                  <w:tabs>
                    <w:tab w:val="left" w:pos="2820"/>
                  </w:tabs>
                  <w:spacing w:line="360" w:lineRule="auto"/>
                  <w:ind w:left="-113"/>
                  <w:rPr>
                    <w:rFonts w:ascii="Times New Roman" w:hAnsi="Times New Roman" w:cs="Times New Roman"/>
                    <w:noProof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Hình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hức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hanh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oán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: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THANH_TOAN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THANH_TOAN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5762" w:type="dxa"/>
              </w:tcPr>
              <w:p w:rsidR="0089023A" w:rsidRPr="00693931" w:rsidRDefault="0089023A" w:rsidP="0089023A">
                <w:pPr>
                  <w:spacing w:line="360" w:lineRule="auto"/>
                  <w:ind w:left="-113"/>
                  <w:rPr>
                    <w:rFonts w:ascii="Times New Roman" w:hAnsi="Times New Roman" w:cs="Times New Roman"/>
                  </w:rPr>
                </w:pPr>
                <w:proofErr w:type="spellStart"/>
                <w:r w:rsidRPr="00693931">
                  <w:rPr>
                    <w:rFonts w:ascii="Times New Roman" w:hAnsi="Times New Roman" w:cs="Times New Roman"/>
                  </w:rPr>
                  <w:t>Mã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số</w:t>
                </w:r>
                <w:proofErr w:type="spellEnd"/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693931">
                  <w:rPr>
                    <w:rFonts w:ascii="Times New Roman" w:hAnsi="Times New Roman" w:cs="Times New Roman"/>
                  </w:rPr>
                  <w:t>thuế</w:t>
                </w:r>
                <w:proofErr w:type="spellEnd"/>
                <w:r w:rsidRPr="00693931">
                  <w:rPr>
                    <w:rFonts w:ascii="Times New Roman" w:hAnsi="Times New Roman" w:cs="Times New Roman"/>
                    <w:noProof/>
                  </w:rPr>
                  <w:t>:</w:t>
                </w:r>
                <w:r w:rsidRPr="00693931">
                  <w:rPr>
                    <w:rFonts w:ascii="Times New Roman" w:hAnsi="Times New Roman" w:cs="Times New Roman"/>
                  </w:rPr>
                  <w:t xml:space="preserve"> </w:t>
                </w:r>
                <w:r w:rsidRPr="00693931">
                  <w:rPr>
                    <w:rFonts w:ascii="Times New Roman" w:hAnsi="Times New Roman" w:cs="Times New Roman"/>
                  </w:rPr>
                  <w:fldChar w:fldCharType="begin"/>
                </w:r>
                <w:r w:rsidRPr="00693931">
                  <w:rPr>
                    <w:rFonts w:ascii="Times New Roman" w:hAnsi="Times New Roman" w:cs="Times New Roman"/>
                  </w:rPr>
                  <w:instrText xml:space="preserve"> MERGEFIELD  TTNM_MA_SO_THUE </w:instrText>
                </w:r>
                <w:r w:rsidRPr="00693931">
                  <w:rPr>
                    <w:rFonts w:ascii="Times New Roman" w:hAnsi="Times New Roman" w:cs="Times New Roman"/>
                  </w:rPr>
                  <w:fldChar w:fldCharType="separate"/>
                </w:r>
                <w:r w:rsidRPr="00693931">
                  <w:rPr>
                    <w:rFonts w:ascii="Times New Roman" w:hAnsi="Times New Roman" w:cs="Times New Roman"/>
                    <w:noProof/>
                  </w:rPr>
                  <w:t>«TTNM_MA_SO_THUE»</w:t>
                </w:r>
                <w:r w:rsidRPr="00693931">
                  <w:rPr>
                    <w:rFonts w:ascii="Times New Roman" w:hAnsi="Times New Roman" w:cs="Times New Roman"/>
                  </w:rPr>
                  <w:fldChar w:fldCharType="end"/>
                </w:r>
              </w:p>
            </w:tc>
          </w:tr>
        </w:tbl>
        <w:p w:rsidR="0089023A" w:rsidRPr="00756056" w:rsidRDefault="0089023A" w:rsidP="0089023A">
          <w:pPr>
            <w:spacing w:line="360" w:lineRule="auto"/>
            <w:rPr>
              <w:rFonts w:ascii="Times New Roman" w:hAnsi="Times New Roman" w:cs="Times New Roman"/>
              <w:sz w:val="6"/>
              <w:szCs w:val="6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tc>
    </w:tr>
  </w:tbl>
  <w:p w:rsidR="00B8490D" w:rsidRPr="00C2599C" w:rsidRDefault="00B8490D" w:rsidP="0089023A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8"/>
    <w:rsid w:val="000015F9"/>
    <w:rsid w:val="00002AD0"/>
    <w:rsid w:val="000079E9"/>
    <w:rsid w:val="00013964"/>
    <w:rsid w:val="00020F12"/>
    <w:rsid w:val="0002684F"/>
    <w:rsid w:val="0003435D"/>
    <w:rsid w:val="00034675"/>
    <w:rsid w:val="00042567"/>
    <w:rsid w:val="0004278B"/>
    <w:rsid w:val="00042D85"/>
    <w:rsid w:val="00042F5C"/>
    <w:rsid w:val="0004579D"/>
    <w:rsid w:val="00047036"/>
    <w:rsid w:val="000477FB"/>
    <w:rsid w:val="0006145B"/>
    <w:rsid w:val="0006317C"/>
    <w:rsid w:val="0006589D"/>
    <w:rsid w:val="00072D54"/>
    <w:rsid w:val="00072E0D"/>
    <w:rsid w:val="0007770E"/>
    <w:rsid w:val="00084CC6"/>
    <w:rsid w:val="00094E0A"/>
    <w:rsid w:val="00097993"/>
    <w:rsid w:val="000A48A4"/>
    <w:rsid w:val="000A57DD"/>
    <w:rsid w:val="000A6196"/>
    <w:rsid w:val="000B1673"/>
    <w:rsid w:val="000B7798"/>
    <w:rsid w:val="000C0840"/>
    <w:rsid w:val="000C0B38"/>
    <w:rsid w:val="000C0CF6"/>
    <w:rsid w:val="000C3E73"/>
    <w:rsid w:val="000C515A"/>
    <w:rsid w:val="000C5712"/>
    <w:rsid w:val="000C5941"/>
    <w:rsid w:val="000D2015"/>
    <w:rsid w:val="000D2F2E"/>
    <w:rsid w:val="000D4691"/>
    <w:rsid w:val="000D73DB"/>
    <w:rsid w:val="000E0FF6"/>
    <w:rsid w:val="000E4B5E"/>
    <w:rsid w:val="000F0489"/>
    <w:rsid w:val="000F22CA"/>
    <w:rsid w:val="00102727"/>
    <w:rsid w:val="00107DF2"/>
    <w:rsid w:val="00112A93"/>
    <w:rsid w:val="0012059F"/>
    <w:rsid w:val="00122C96"/>
    <w:rsid w:val="00126983"/>
    <w:rsid w:val="00131BEB"/>
    <w:rsid w:val="00136686"/>
    <w:rsid w:val="00137809"/>
    <w:rsid w:val="0014019A"/>
    <w:rsid w:val="00142C31"/>
    <w:rsid w:val="0014665B"/>
    <w:rsid w:val="00154850"/>
    <w:rsid w:val="001715A7"/>
    <w:rsid w:val="0017270F"/>
    <w:rsid w:val="00182656"/>
    <w:rsid w:val="00183465"/>
    <w:rsid w:val="00186349"/>
    <w:rsid w:val="00186588"/>
    <w:rsid w:val="0018680E"/>
    <w:rsid w:val="00193EBE"/>
    <w:rsid w:val="001A3501"/>
    <w:rsid w:val="001A3793"/>
    <w:rsid w:val="001A5D83"/>
    <w:rsid w:val="001A6A46"/>
    <w:rsid w:val="001B02B6"/>
    <w:rsid w:val="001B1072"/>
    <w:rsid w:val="001B71AE"/>
    <w:rsid w:val="001C267D"/>
    <w:rsid w:val="001C4C20"/>
    <w:rsid w:val="001C5401"/>
    <w:rsid w:val="001C6897"/>
    <w:rsid w:val="001C7DC1"/>
    <w:rsid w:val="001D091E"/>
    <w:rsid w:val="001D0CC3"/>
    <w:rsid w:val="001D130D"/>
    <w:rsid w:val="001D3DC1"/>
    <w:rsid w:val="001D6142"/>
    <w:rsid w:val="001E087C"/>
    <w:rsid w:val="001E28FB"/>
    <w:rsid w:val="001F5335"/>
    <w:rsid w:val="00202DEE"/>
    <w:rsid w:val="002035B8"/>
    <w:rsid w:val="00203F92"/>
    <w:rsid w:val="00205B4B"/>
    <w:rsid w:val="00207F78"/>
    <w:rsid w:val="00210D24"/>
    <w:rsid w:val="00214C4D"/>
    <w:rsid w:val="00216474"/>
    <w:rsid w:val="00216FC5"/>
    <w:rsid w:val="00217EB5"/>
    <w:rsid w:val="002330EF"/>
    <w:rsid w:val="00242057"/>
    <w:rsid w:val="0025167D"/>
    <w:rsid w:val="002604AE"/>
    <w:rsid w:val="00264AF6"/>
    <w:rsid w:val="002730D0"/>
    <w:rsid w:val="00276740"/>
    <w:rsid w:val="0028628C"/>
    <w:rsid w:val="002931AB"/>
    <w:rsid w:val="002942C6"/>
    <w:rsid w:val="002A4962"/>
    <w:rsid w:val="002A4AA6"/>
    <w:rsid w:val="002A4EAD"/>
    <w:rsid w:val="002B2081"/>
    <w:rsid w:val="002B2B74"/>
    <w:rsid w:val="002B46CA"/>
    <w:rsid w:val="002B5595"/>
    <w:rsid w:val="002C2897"/>
    <w:rsid w:val="002C72AE"/>
    <w:rsid w:val="002C7D6A"/>
    <w:rsid w:val="002D0E0F"/>
    <w:rsid w:val="002D1FFF"/>
    <w:rsid w:val="002D2A91"/>
    <w:rsid w:val="002D3877"/>
    <w:rsid w:val="002D5184"/>
    <w:rsid w:val="002D5F9B"/>
    <w:rsid w:val="002E132B"/>
    <w:rsid w:val="002E2E7D"/>
    <w:rsid w:val="002E37F4"/>
    <w:rsid w:val="002E66FB"/>
    <w:rsid w:val="002E7914"/>
    <w:rsid w:val="002F22C1"/>
    <w:rsid w:val="002F41A6"/>
    <w:rsid w:val="0030290E"/>
    <w:rsid w:val="00303971"/>
    <w:rsid w:val="003065A4"/>
    <w:rsid w:val="00307141"/>
    <w:rsid w:val="0031075A"/>
    <w:rsid w:val="00312258"/>
    <w:rsid w:val="00312267"/>
    <w:rsid w:val="003143F2"/>
    <w:rsid w:val="003235C2"/>
    <w:rsid w:val="003314EE"/>
    <w:rsid w:val="00332F3A"/>
    <w:rsid w:val="003345A3"/>
    <w:rsid w:val="00335AD1"/>
    <w:rsid w:val="00340A22"/>
    <w:rsid w:val="00342E67"/>
    <w:rsid w:val="00343957"/>
    <w:rsid w:val="0034557D"/>
    <w:rsid w:val="00346B6F"/>
    <w:rsid w:val="00361814"/>
    <w:rsid w:val="0036395A"/>
    <w:rsid w:val="00366360"/>
    <w:rsid w:val="0037351B"/>
    <w:rsid w:val="00377054"/>
    <w:rsid w:val="00382E9C"/>
    <w:rsid w:val="003869D6"/>
    <w:rsid w:val="00387C9F"/>
    <w:rsid w:val="00390D4C"/>
    <w:rsid w:val="00394EE1"/>
    <w:rsid w:val="0039631D"/>
    <w:rsid w:val="003968CF"/>
    <w:rsid w:val="003A4A78"/>
    <w:rsid w:val="003B0CEC"/>
    <w:rsid w:val="003B3560"/>
    <w:rsid w:val="003B3DC5"/>
    <w:rsid w:val="003B5154"/>
    <w:rsid w:val="003B68A7"/>
    <w:rsid w:val="003B7378"/>
    <w:rsid w:val="003C05C2"/>
    <w:rsid w:val="003C0C9A"/>
    <w:rsid w:val="003C25EA"/>
    <w:rsid w:val="003C28A5"/>
    <w:rsid w:val="003C50FA"/>
    <w:rsid w:val="003D39B8"/>
    <w:rsid w:val="003E737D"/>
    <w:rsid w:val="003F7136"/>
    <w:rsid w:val="00402611"/>
    <w:rsid w:val="00415068"/>
    <w:rsid w:val="00420DB3"/>
    <w:rsid w:val="00422AD1"/>
    <w:rsid w:val="004324A4"/>
    <w:rsid w:val="004334C5"/>
    <w:rsid w:val="0044135F"/>
    <w:rsid w:val="0044276F"/>
    <w:rsid w:val="00452C4B"/>
    <w:rsid w:val="004566A6"/>
    <w:rsid w:val="00456807"/>
    <w:rsid w:val="00463E0D"/>
    <w:rsid w:val="00463FBD"/>
    <w:rsid w:val="0046678F"/>
    <w:rsid w:val="00471B8A"/>
    <w:rsid w:val="00475947"/>
    <w:rsid w:val="00476770"/>
    <w:rsid w:val="00481986"/>
    <w:rsid w:val="00484210"/>
    <w:rsid w:val="00484E74"/>
    <w:rsid w:val="0048520F"/>
    <w:rsid w:val="00485CF7"/>
    <w:rsid w:val="0048733E"/>
    <w:rsid w:val="0049024C"/>
    <w:rsid w:val="00491AAE"/>
    <w:rsid w:val="004950EC"/>
    <w:rsid w:val="004A7C35"/>
    <w:rsid w:val="004B0DB3"/>
    <w:rsid w:val="004B2726"/>
    <w:rsid w:val="004B5A00"/>
    <w:rsid w:val="004B693D"/>
    <w:rsid w:val="004C2936"/>
    <w:rsid w:val="004C5F02"/>
    <w:rsid w:val="004C65C7"/>
    <w:rsid w:val="004C77E2"/>
    <w:rsid w:val="004D56F0"/>
    <w:rsid w:val="004E4A60"/>
    <w:rsid w:val="004E6079"/>
    <w:rsid w:val="004E64DE"/>
    <w:rsid w:val="004F1268"/>
    <w:rsid w:val="004F240B"/>
    <w:rsid w:val="004F4242"/>
    <w:rsid w:val="00501368"/>
    <w:rsid w:val="00507F8C"/>
    <w:rsid w:val="0052040F"/>
    <w:rsid w:val="005217D3"/>
    <w:rsid w:val="005220EB"/>
    <w:rsid w:val="005267E9"/>
    <w:rsid w:val="005311FC"/>
    <w:rsid w:val="00537197"/>
    <w:rsid w:val="005400A0"/>
    <w:rsid w:val="00541178"/>
    <w:rsid w:val="0054341B"/>
    <w:rsid w:val="00545053"/>
    <w:rsid w:val="0055232A"/>
    <w:rsid w:val="00552603"/>
    <w:rsid w:val="00554036"/>
    <w:rsid w:val="00554BB2"/>
    <w:rsid w:val="005576D7"/>
    <w:rsid w:val="00564743"/>
    <w:rsid w:val="0056566C"/>
    <w:rsid w:val="005672CB"/>
    <w:rsid w:val="0057184D"/>
    <w:rsid w:val="00573910"/>
    <w:rsid w:val="00575529"/>
    <w:rsid w:val="005848DC"/>
    <w:rsid w:val="00585A0D"/>
    <w:rsid w:val="00590CF2"/>
    <w:rsid w:val="005925A5"/>
    <w:rsid w:val="00592DEA"/>
    <w:rsid w:val="0059434F"/>
    <w:rsid w:val="00594A1F"/>
    <w:rsid w:val="00595222"/>
    <w:rsid w:val="00596432"/>
    <w:rsid w:val="005A1AB0"/>
    <w:rsid w:val="005A3383"/>
    <w:rsid w:val="005A5F92"/>
    <w:rsid w:val="005A7CCB"/>
    <w:rsid w:val="005B214D"/>
    <w:rsid w:val="005B2FF1"/>
    <w:rsid w:val="005C193B"/>
    <w:rsid w:val="005C2CCB"/>
    <w:rsid w:val="005C7F23"/>
    <w:rsid w:val="005E02B2"/>
    <w:rsid w:val="005E2401"/>
    <w:rsid w:val="005E4A31"/>
    <w:rsid w:val="005E599E"/>
    <w:rsid w:val="005E5F3F"/>
    <w:rsid w:val="005F3583"/>
    <w:rsid w:val="005F4642"/>
    <w:rsid w:val="0060045D"/>
    <w:rsid w:val="00601F30"/>
    <w:rsid w:val="00603271"/>
    <w:rsid w:val="00605112"/>
    <w:rsid w:val="00611498"/>
    <w:rsid w:val="0061189C"/>
    <w:rsid w:val="00611C00"/>
    <w:rsid w:val="0062068F"/>
    <w:rsid w:val="00627318"/>
    <w:rsid w:val="00632C1B"/>
    <w:rsid w:val="0063536D"/>
    <w:rsid w:val="006370FD"/>
    <w:rsid w:val="00640E70"/>
    <w:rsid w:val="00650F26"/>
    <w:rsid w:val="0066105A"/>
    <w:rsid w:val="00661D40"/>
    <w:rsid w:val="00663672"/>
    <w:rsid w:val="00666ABF"/>
    <w:rsid w:val="00671C3C"/>
    <w:rsid w:val="00676096"/>
    <w:rsid w:val="00681B47"/>
    <w:rsid w:val="006876CE"/>
    <w:rsid w:val="00692CD1"/>
    <w:rsid w:val="00693931"/>
    <w:rsid w:val="00693F92"/>
    <w:rsid w:val="00694AC3"/>
    <w:rsid w:val="006A0B0D"/>
    <w:rsid w:val="006A22CC"/>
    <w:rsid w:val="006A2A7D"/>
    <w:rsid w:val="006A3B4C"/>
    <w:rsid w:val="006A637C"/>
    <w:rsid w:val="006B1D4B"/>
    <w:rsid w:val="006B62AD"/>
    <w:rsid w:val="006C1C16"/>
    <w:rsid w:val="006C5DFA"/>
    <w:rsid w:val="006C67D8"/>
    <w:rsid w:val="006D024B"/>
    <w:rsid w:val="006D0D91"/>
    <w:rsid w:val="006D0F63"/>
    <w:rsid w:val="006D1B21"/>
    <w:rsid w:val="006D1B7D"/>
    <w:rsid w:val="006D34C5"/>
    <w:rsid w:val="006E20A1"/>
    <w:rsid w:val="006E2662"/>
    <w:rsid w:val="006F4163"/>
    <w:rsid w:val="006F688B"/>
    <w:rsid w:val="007047B3"/>
    <w:rsid w:val="0070575F"/>
    <w:rsid w:val="00712177"/>
    <w:rsid w:val="007138FA"/>
    <w:rsid w:val="00714A51"/>
    <w:rsid w:val="00715834"/>
    <w:rsid w:val="007179FD"/>
    <w:rsid w:val="00723AEF"/>
    <w:rsid w:val="007336E8"/>
    <w:rsid w:val="00733C5C"/>
    <w:rsid w:val="00742356"/>
    <w:rsid w:val="00745E42"/>
    <w:rsid w:val="00751173"/>
    <w:rsid w:val="00754A23"/>
    <w:rsid w:val="00756056"/>
    <w:rsid w:val="0076056F"/>
    <w:rsid w:val="007635B9"/>
    <w:rsid w:val="0077136D"/>
    <w:rsid w:val="00782B7B"/>
    <w:rsid w:val="00785B01"/>
    <w:rsid w:val="00791881"/>
    <w:rsid w:val="007930A5"/>
    <w:rsid w:val="0079476D"/>
    <w:rsid w:val="0079635B"/>
    <w:rsid w:val="007975B5"/>
    <w:rsid w:val="007A07A1"/>
    <w:rsid w:val="007A0C28"/>
    <w:rsid w:val="007A5170"/>
    <w:rsid w:val="007B5F64"/>
    <w:rsid w:val="007B6C4F"/>
    <w:rsid w:val="007D04C6"/>
    <w:rsid w:val="007D230E"/>
    <w:rsid w:val="007D3980"/>
    <w:rsid w:val="007D6766"/>
    <w:rsid w:val="007E083B"/>
    <w:rsid w:val="007E4754"/>
    <w:rsid w:val="007E4B52"/>
    <w:rsid w:val="007F385A"/>
    <w:rsid w:val="007F39D0"/>
    <w:rsid w:val="00800A7B"/>
    <w:rsid w:val="00801387"/>
    <w:rsid w:val="00802107"/>
    <w:rsid w:val="00805D8A"/>
    <w:rsid w:val="008161D2"/>
    <w:rsid w:val="00823C6D"/>
    <w:rsid w:val="00826E30"/>
    <w:rsid w:val="00847070"/>
    <w:rsid w:val="00847C59"/>
    <w:rsid w:val="0085204D"/>
    <w:rsid w:val="00852AB7"/>
    <w:rsid w:val="008561BA"/>
    <w:rsid w:val="008620D7"/>
    <w:rsid w:val="008624BB"/>
    <w:rsid w:val="00863F9D"/>
    <w:rsid w:val="00864657"/>
    <w:rsid w:val="00864677"/>
    <w:rsid w:val="00864AC3"/>
    <w:rsid w:val="008720A8"/>
    <w:rsid w:val="00874CFA"/>
    <w:rsid w:val="008757A6"/>
    <w:rsid w:val="00875EC3"/>
    <w:rsid w:val="0088313C"/>
    <w:rsid w:val="00885DEF"/>
    <w:rsid w:val="008871FC"/>
    <w:rsid w:val="0089023A"/>
    <w:rsid w:val="008962EB"/>
    <w:rsid w:val="00896E5F"/>
    <w:rsid w:val="008A2F49"/>
    <w:rsid w:val="008A7B9E"/>
    <w:rsid w:val="008B0308"/>
    <w:rsid w:val="008B220C"/>
    <w:rsid w:val="008C34E9"/>
    <w:rsid w:val="008C5B75"/>
    <w:rsid w:val="008E7177"/>
    <w:rsid w:val="008F0D7A"/>
    <w:rsid w:val="008F17FF"/>
    <w:rsid w:val="008F5741"/>
    <w:rsid w:val="008F5F33"/>
    <w:rsid w:val="008F7974"/>
    <w:rsid w:val="009005F7"/>
    <w:rsid w:val="00901B9C"/>
    <w:rsid w:val="00902FE7"/>
    <w:rsid w:val="00903F2D"/>
    <w:rsid w:val="00906C44"/>
    <w:rsid w:val="00910133"/>
    <w:rsid w:val="009107B5"/>
    <w:rsid w:val="00915165"/>
    <w:rsid w:val="00917C16"/>
    <w:rsid w:val="00926778"/>
    <w:rsid w:val="00926B69"/>
    <w:rsid w:val="009326F4"/>
    <w:rsid w:val="009338E0"/>
    <w:rsid w:val="009401DA"/>
    <w:rsid w:val="00941B1C"/>
    <w:rsid w:val="0094561F"/>
    <w:rsid w:val="00950BE0"/>
    <w:rsid w:val="00955002"/>
    <w:rsid w:val="00960299"/>
    <w:rsid w:val="00961F9C"/>
    <w:rsid w:val="0096295E"/>
    <w:rsid w:val="00963D67"/>
    <w:rsid w:val="00965C30"/>
    <w:rsid w:val="00966BB2"/>
    <w:rsid w:val="009747CC"/>
    <w:rsid w:val="009870B6"/>
    <w:rsid w:val="0099005E"/>
    <w:rsid w:val="009A13FB"/>
    <w:rsid w:val="009A2C13"/>
    <w:rsid w:val="009A4370"/>
    <w:rsid w:val="009A676A"/>
    <w:rsid w:val="009B1AC7"/>
    <w:rsid w:val="009B31A3"/>
    <w:rsid w:val="009B745D"/>
    <w:rsid w:val="009C2F4A"/>
    <w:rsid w:val="009C4DD3"/>
    <w:rsid w:val="009D20F5"/>
    <w:rsid w:val="009D63B4"/>
    <w:rsid w:val="009E4A6D"/>
    <w:rsid w:val="009E5BDC"/>
    <w:rsid w:val="009F02B1"/>
    <w:rsid w:val="009F0A7F"/>
    <w:rsid w:val="009F0CE8"/>
    <w:rsid w:val="009F4CB7"/>
    <w:rsid w:val="009F76C2"/>
    <w:rsid w:val="009F790B"/>
    <w:rsid w:val="00A0646A"/>
    <w:rsid w:val="00A104E8"/>
    <w:rsid w:val="00A12A2F"/>
    <w:rsid w:val="00A13E19"/>
    <w:rsid w:val="00A14475"/>
    <w:rsid w:val="00A20644"/>
    <w:rsid w:val="00A2540E"/>
    <w:rsid w:val="00A260A8"/>
    <w:rsid w:val="00A340CA"/>
    <w:rsid w:val="00A35015"/>
    <w:rsid w:val="00A35E80"/>
    <w:rsid w:val="00A40992"/>
    <w:rsid w:val="00A41AAC"/>
    <w:rsid w:val="00A43E56"/>
    <w:rsid w:val="00A51305"/>
    <w:rsid w:val="00A5173A"/>
    <w:rsid w:val="00A52481"/>
    <w:rsid w:val="00A5485C"/>
    <w:rsid w:val="00A54FA5"/>
    <w:rsid w:val="00A569F0"/>
    <w:rsid w:val="00A62251"/>
    <w:rsid w:val="00A6500D"/>
    <w:rsid w:val="00A71B10"/>
    <w:rsid w:val="00A7205D"/>
    <w:rsid w:val="00A74281"/>
    <w:rsid w:val="00A74C42"/>
    <w:rsid w:val="00A80ACB"/>
    <w:rsid w:val="00A82C36"/>
    <w:rsid w:val="00A85869"/>
    <w:rsid w:val="00A924E2"/>
    <w:rsid w:val="00A95E4C"/>
    <w:rsid w:val="00A96ECC"/>
    <w:rsid w:val="00AA244F"/>
    <w:rsid w:val="00AB0788"/>
    <w:rsid w:val="00AB3E5B"/>
    <w:rsid w:val="00AC2C17"/>
    <w:rsid w:val="00AC34D6"/>
    <w:rsid w:val="00AC7F8C"/>
    <w:rsid w:val="00AD15D8"/>
    <w:rsid w:val="00AD2CB4"/>
    <w:rsid w:val="00AD3766"/>
    <w:rsid w:val="00AD41DD"/>
    <w:rsid w:val="00AD7CEB"/>
    <w:rsid w:val="00AE1D51"/>
    <w:rsid w:val="00AE5A84"/>
    <w:rsid w:val="00AF1BB6"/>
    <w:rsid w:val="00AF4E9C"/>
    <w:rsid w:val="00AF5E87"/>
    <w:rsid w:val="00B00A9A"/>
    <w:rsid w:val="00B04483"/>
    <w:rsid w:val="00B04772"/>
    <w:rsid w:val="00B05A7A"/>
    <w:rsid w:val="00B06651"/>
    <w:rsid w:val="00B1079D"/>
    <w:rsid w:val="00B11564"/>
    <w:rsid w:val="00B13418"/>
    <w:rsid w:val="00B13E9E"/>
    <w:rsid w:val="00B147E7"/>
    <w:rsid w:val="00B149A9"/>
    <w:rsid w:val="00B32B48"/>
    <w:rsid w:val="00B42519"/>
    <w:rsid w:val="00B45AAF"/>
    <w:rsid w:val="00B51858"/>
    <w:rsid w:val="00B51A7F"/>
    <w:rsid w:val="00B57460"/>
    <w:rsid w:val="00B61334"/>
    <w:rsid w:val="00B66367"/>
    <w:rsid w:val="00B7149E"/>
    <w:rsid w:val="00B71501"/>
    <w:rsid w:val="00B71C91"/>
    <w:rsid w:val="00B8490D"/>
    <w:rsid w:val="00B8559B"/>
    <w:rsid w:val="00B8568C"/>
    <w:rsid w:val="00B908BF"/>
    <w:rsid w:val="00B945E8"/>
    <w:rsid w:val="00B97BD6"/>
    <w:rsid w:val="00BA557B"/>
    <w:rsid w:val="00BB00C6"/>
    <w:rsid w:val="00BB3772"/>
    <w:rsid w:val="00BB4F28"/>
    <w:rsid w:val="00BC036B"/>
    <w:rsid w:val="00BC3226"/>
    <w:rsid w:val="00BC4B62"/>
    <w:rsid w:val="00BC76A1"/>
    <w:rsid w:val="00BD371C"/>
    <w:rsid w:val="00BD416D"/>
    <w:rsid w:val="00BD49A3"/>
    <w:rsid w:val="00BD6829"/>
    <w:rsid w:val="00BE0A65"/>
    <w:rsid w:val="00BE0B5B"/>
    <w:rsid w:val="00BF578B"/>
    <w:rsid w:val="00C02C47"/>
    <w:rsid w:val="00C069F3"/>
    <w:rsid w:val="00C11302"/>
    <w:rsid w:val="00C12C90"/>
    <w:rsid w:val="00C1414C"/>
    <w:rsid w:val="00C16ED4"/>
    <w:rsid w:val="00C20247"/>
    <w:rsid w:val="00C24307"/>
    <w:rsid w:val="00C2599C"/>
    <w:rsid w:val="00C3570D"/>
    <w:rsid w:val="00C3597B"/>
    <w:rsid w:val="00C359D5"/>
    <w:rsid w:val="00C4491C"/>
    <w:rsid w:val="00C45510"/>
    <w:rsid w:val="00C46F23"/>
    <w:rsid w:val="00C50E57"/>
    <w:rsid w:val="00C52887"/>
    <w:rsid w:val="00C53CD1"/>
    <w:rsid w:val="00C542D0"/>
    <w:rsid w:val="00C55EE4"/>
    <w:rsid w:val="00C61FD9"/>
    <w:rsid w:val="00C74A4C"/>
    <w:rsid w:val="00C76895"/>
    <w:rsid w:val="00C76F2B"/>
    <w:rsid w:val="00C81DE3"/>
    <w:rsid w:val="00C87979"/>
    <w:rsid w:val="00C87ACF"/>
    <w:rsid w:val="00C92195"/>
    <w:rsid w:val="00C92E12"/>
    <w:rsid w:val="00C958BF"/>
    <w:rsid w:val="00C97906"/>
    <w:rsid w:val="00CA2D28"/>
    <w:rsid w:val="00CB1A6F"/>
    <w:rsid w:val="00CB3F26"/>
    <w:rsid w:val="00CB6EEC"/>
    <w:rsid w:val="00CB767D"/>
    <w:rsid w:val="00CC37EE"/>
    <w:rsid w:val="00CC6AEB"/>
    <w:rsid w:val="00CC7BA3"/>
    <w:rsid w:val="00CE3CDB"/>
    <w:rsid w:val="00CE65C9"/>
    <w:rsid w:val="00CF04C4"/>
    <w:rsid w:val="00CF2533"/>
    <w:rsid w:val="00CF3574"/>
    <w:rsid w:val="00D03A59"/>
    <w:rsid w:val="00D06594"/>
    <w:rsid w:val="00D0696F"/>
    <w:rsid w:val="00D10C8F"/>
    <w:rsid w:val="00D1404F"/>
    <w:rsid w:val="00D20FC8"/>
    <w:rsid w:val="00D22BDE"/>
    <w:rsid w:val="00D234E2"/>
    <w:rsid w:val="00D24C63"/>
    <w:rsid w:val="00D24FD2"/>
    <w:rsid w:val="00D2602E"/>
    <w:rsid w:val="00D32F45"/>
    <w:rsid w:val="00D3681B"/>
    <w:rsid w:val="00D41231"/>
    <w:rsid w:val="00D41F65"/>
    <w:rsid w:val="00D5434A"/>
    <w:rsid w:val="00D547B2"/>
    <w:rsid w:val="00D60B05"/>
    <w:rsid w:val="00D647B3"/>
    <w:rsid w:val="00D662D9"/>
    <w:rsid w:val="00D71B6C"/>
    <w:rsid w:val="00D72183"/>
    <w:rsid w:val="00D74D91"/>
    <w:rsid w:val="00D7715D"/>
    <w:rsid w:val="00D80521"/>
    <w:rsid w:val="00D844E9"/>
    <w:rsid w:val="00D87D38"/>
    <w:rsid w:val="00D913BB"/>
    <w:rsid w:val="00D921DA"/>
    <w:rsid w:val="00D93898"/>
    <w:rsid w:val="00D96D45"/>
    <w:rsid w:val="00DA7058"/>
    <w:rsid w:val="00DB38E4"/>
    <w:rsid w:val="00DB4FC1"/>
    <w:rsid w:val="00DC112D"/>
    <w:rsid w:val="00DC7090"/>
    <w:rsid w:val="00DC7D35"/>
    <w:rsid w:val="00DD2209"/>
    <w:rsid w:val="00DD433B"/>
    <w:rsid w:val="00DD69BE"/>
    <w:rsid w:val="00DE2796"/>
    <w:rsid w:val="00DE7B31"/>
    <w:rsid w:val="00DF6D5F"/>
    <w:rsid w:val="00DF70E4"/>
    <w:rsid w:val="00DF715F"/>
    <w:rsid w:val="00E0094D"/>
    <w:rsid w:val="00E07314"/>
    <w:rsid w:val="00E12F8B"/>
    <w:rsid w:val="00E160BF"/>
    <w:rsid w:val="00E163E1"/>
    <w:rsid w:val="00E20689"/>
    <w:rsid w:val="00E22466"/>
    <w:rsid w:val="00E2387D"/>
    <w:rsid w:val="00E23A61"/>
    <w:rsid w:val="00E26E66"/>
    <w:rsid w:val="00E31E87"/>
    <w:rsid w:val="00E4107F"/>
    <w:rsid w:val="00E44B0C"/>
    <w:rsid w:val="00E51D35"/>
    <w:rsid w:val="00E55F7D"/>
    <w:rsid w:val="00E56FEE"/>
    <w:rsid w:val="00E5799F"/>
    <w:rsid w:val="00E62A38"/>
    <w:rsid w:val="00E631AB"/>
    <w:rsid w:val="00E63B90"/>
    <w:rsid w:val="00E663EE"/>
    <w:rsid w:val="00E70383"/>
    <w:rsid w:val="00E764B8"/>
    <w:rsid w:val="00E779B6"/>
    <w:rsid w:val="00E80AB3"/>
    <w:rsid w:val="00E84234"/>
    <w:rsid w:val="00E91216"/>
    <w:rsid w:val="00E92575"/>
    <w:rsid w:val="00E96809"/>
    <w:rsid w:val="00E97401"/>
    <w:rsid w:val="00E974EE"/>
    <w:rsid w:val="00EA60AA"/>
    <w:rsid w:val="00EB2546"/>
    <w:rsid w:val="00EB434E"/>
    <w:rsid w:val="00EC0E4F"/>
    <w:rsid w:val="00EC5E6B"/>
    <w:rsid w:val="00EC6BEF"/>
    <w:rsid w:val="00ED0867"/>
    <w:rsid w:val="00ED6134"/>
    <w:rsid w:val="00ED6A96"/>
    <w:rsid w:val="00ED7D0F"/>
    <w:rsid w:val="00EE03DE"/>
    <w:rsid w:val="00EF03BA"/>
    <w:rsid w:val="00EF0560"/>
    <w:rsid w:val="00EF3F2B"/>
    <w:rsid w:val="00F04667"/>
    <w:rsid w:val="00F1192C"/>
    <w:rsid w:val="00F12A43"/>
    <w:rsid w:val="00F1664F"/>
    <w:rsid w:val="00F204AE"/>
    <w:rsid w:val="00F25203"/>
    <w:rsid w:val="00F27CBD"/>
    <w:rsid w:val="00F32B5B"/>
    <w:rsid w:val="00F34F11"/>
    <w:rsid w:val="00F37BC6"/>
    <w:rsid w:val="00F41CB7"/>
    <w:rsid w:val="00F42D26"/>
    <w:rsid w:val="00F46833"/>
    <w:rsid w:val="00F46DC0"/>
    <w:rsid w:val="00F52247"/>
    <w:rsid w:val="00F52F9F"/>
    <w:rsid w:val="00F564BB"/>
    <w:rsid w:val="00F60EE9"/>
    <w:rsid w:val="00F71248"/>
    <w:rsid w:val="00F85D7F"/>
    <w:rsid w:val="00F86F8B"/>
    <w:rsid w:val="00F90E9C"/>
    <w:rsid w:val="00F91020"/>
    <w:rsid w:val="00F91123"/>
    <w:rsid w:val="00F921C2"/>
    <w:rsid w:val="00F926A7"/>
    <w:rsid w:val="00F93DE8"/>
    <w:rsid w:val="00F950CA"/>
    <w:rsid w:val="00F974DA"/>
    <w:rsid w:val="00F97B24"/>
    <w:rsid w:val="00FA54E4"/>
    <w:rsid w:val="00FA654B"/>
    <w:rsid w:val="00FA6C41"/>
    <w:rsid w:val="00FA6EE5"/>
    <w:rsid w:val="00FB643A"/>
    <w:rsid w:val="00FC44C7"/>
    <w:rsid w:val="00FC4593"/>
    <w:rsid w:val="00FD52D2"/>
    <w:rsid w:val="00FD5A0B"/>
    <w:rsid w:val="00FE1572"/>
    <w:rsid w:val="00FE2FA9"/>
    <w:rsid w:val="00FE75D7"/>
    <w:rsid w:val="00FE7971"/>
    <w:rsid w:val="00FE7D1C"/>
    <w:rsid w:val="00FF3072"/>
    <w:rsid w:val="00FF3C2A"/>
    <w:rsid w:val="00FF5667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docId w15:val="{210F4002-5FE9-4165-BB24-7DFF8FA3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F12A43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EF40-9FF6-460F-A908-DA4E016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r</dc:creator>
  <cp:lastModifiedBy>NGÔ VĂN NGHỊ</cp:lastModifiedBy>
  <cp:revision>360</cp:revision>
  <cp:lastPrinted>2017-11-24T14:07:00Z</cp:lastPrinted>
  <dcterms:created xsi:type="dcterms:W3CDTF">2017-11-25T17:42:00Z</dcterms:created>
  <dcterms:modified xsi:type="dcterms:W3CDTF">2019-10-08T15:27:00Z</dcterms:modified>
</cp:coreProperties>
</file>